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7B" w:rsidRPr="003F62C4" w:rsidRDefault="0099317B" w:rsidP="0099317B">
      <w:pPr>
        <w:pStyle w:val="Corpodetexto"/>
        <w:tabs>
          <w:tab w:val="left" w:pos="480"/>
        </w:tabs>
        <w:jc w:val="center"/>
        <w:rPr>
          <w:rFonts w:ascii="Times New Roman" w:hAnsi="Times New Roman"/>
          <w:sz w:val="20"/>
          <w:szCs w:val="24"/>
        </w:rPr>
      </w:pPr>
      <w:r w:rsidRPr="003F62C4">
        <w:rPr>
          <w:rFonts w:ascii="Times New Roman" w:hAnsi="Times New Roman"/>
          <w:sz w:val="20"/>
          <w:szCs w:val="24"/>
        </w:rPr>
        <w:t>ANEXO III</w:t>
      </w:r>
    </w:p>
    <w:p w:rsidR="00DD0598" w:rsidRPr="003F62C4" w:rsidRDefault="00DD0598" w:rsidP="00DD0598">
      <w:pPr>
        <w:pStyle w:val="Corpodetexto"/>
        <w:spacing w:after="283"/>
        <w:jc w:val="center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b/>
          <w:bCs/>
          <w:sz w:val="24"/>
          <w:szCs w:val="24"/>
        </w:rPr>
        <w:t xml:space="preserve">DECLARAÇÃO DE NÃO OCORRÊNCIA DE VEDAÇÕES </w:t>
      </w:r>
    </w:p>
    <w:p w:rsidR="00DD0598" w:rsidRPr="003F62C4" w:rsidRDefault="00DD0598" w:rsidP="00DD0598">
      <w:pPr>
        <w:pStyle w:val="Corpodetexto"/>
        <w:spacing w:after="283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 Rolândia, ____/____/2023</w:t>
      </w:r>
    </w:p>
    <w:p w:rsidR="00DD0598" w:rsidRPr="003F62C4" w:rsidRDefault="00DD0598" w:rsidP="00DD0598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 </w:t>
      </w:r>
    </w:p>
    <w:p w:rsidR="00DD0598" w:rsidRPr="003F62C4" w:rsidRDefault="00DD0598" w:rsidP="00EB42CB">
      <w:pPr>
        <w:pStyle w:val="Corpodetexto"/>
        <w:spacing w:after="0" w:line="240" w:lineRule="auto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À Prefeitura Municipal de Rolândia</w:t>
      </w:r>
    </w:p>
    <w:p w:rsidR="00DD0598" w:rsidRPr="003F62C4" w:rsidRDefault="00DD0598" w:rsidP="00EB42CB">
      <w:pPr>
        <w:pStyle w:val="Corpodetexto"/>
        <w:spacing w:after="0" w:line="240" w:lineRule="auto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Comissão de Seleção</w:t>
      </w:r>
    </w:p>
    <w:p w:rsidR="00DD0598" w:rsidRPr="003F62C4" w:rsidRDefault="00DD0598" w:rsidP="00EB42CB">
      <w:pPr>
        <w:pStyle w:val="Corpodetexto"/>
        <w:spacing w:after="0" w:line="240" w:lineRule="auto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 xml:space="preserve">Chamamento </w:t>
      </w:r>
      <w:proofErr w:type="gramStart"/>
      <w:r w:rsidRPr="003F62C4">
        <w:rPr>
          <w:rFonts w:ascii="Times New Roman" w:hAnsi="Times New Roman"/>
          <w:sz w:val="24"/>
          <w:szCs w:val="24"/>
        </w:rPr>
        <w:t>Público ...</w:t>
      </w:r>
      <w:proofErr w:type="gramEnd"/>
      <w:r w:rsidRPr="003F62C4">
        <w:rPr>
          <w:rFonts w:ascii="Times New Roman" w:hAnsi="Times New Roman"/>
          <w:sz w:val="24"/>
          <w:szCs w:val="24"/>
        </w:rPr>
        <w:t>......../2023</w:t>
      </w:r>
    </w:p>
    <w:p w:rsidR="00DD0598" w:rsidRPr="003F62C4" w:rsidRDefault="00DD0598" w:rsidP="00DD0598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 </w:t>
      </w:r>
    </w:p>
    <w:p w:rsidR="00DD0598" w:rsidRPr="003F62C4" w:rsidRDefault="00DD0598" w:rsidP="0099317B">
      <w:pPr>
        <w:pStyle w:val="Corpodetexto"/>
        <w:spacing w:after="283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 xml:space="preserve">A entidade XXXXXXXXXXXXXXXXXXXXXXXXX, pessoa jurídica de direito privado, sob a forma de associação civil de caráter filantrópico e sem fins econômicos, inscrita no CNPJ/MF sob o nº </w:t>
      </w:r>
      <w:proofErr w:type="gramStart"/>
      <w:r w:rsidRPr="003F62C4">
        <w:rPr>
          <w:rFonts w:ascii="Times New Roman" w:hAnsi="Times New Roman"/>
          <w:sz w:val="24"/>
          <w:szCs w:val="24"/>
        </w:rPr>
        <w:t>XX.</w:t>
      </w:r>
      <w:proofErr w:type="gramEnd"/>
      <w:r w:rsidRPr="003F62C4">
        <w:rPr>
          <w:rFonts w:ascii="Times New Roman" w:hAnsi="Times New Roman"/>
          <w:sz w:val="24"/>
          <w:szCs w:val="24"/>
        </w:rPr>
        <w:t xml:space="preserve">XXX.XXX/XXXX-XX, estabelecida à XXXXXXXXXXXXX, N.º XXXX,  Bairro XXXXXXXXXXXXXX, em Rolândia/PR, neste ato representada pelo seu (sua) Presidente, o (a) Sr (a). XXXXXXXXXXXXXXXXXXXXXXXXX, brasileiro (a), portador (a) da cédula de identidade RG n.º </w:t>
      </w:r>
      <w:proofErr w:type="spellStart"/>
      <w:r w:rsidRPr="003F62C4">
        <w:rPr>
          <w:rFonts w:ascii="Times New Roman" w:hAnsi="Times New Roman"/>
          <w:sz w:val="24"/>
          <w:szCs w:val="24"/>
        </w:rPr>
        <w:t>X.</w:t>
      </w:r>
      <w:proofErr w:type="spellEnd"/>
      <w:proofErr w:type="gramStart"/>
      <w:r w:rsidRPr="003F62C4">
        <w:rPr>
          <w:rFonts w:ascii="Times New Roman" w:hAnsi="Times New Roman"/>
          <w:sz w:val="24"/>
          <w:szCs w:val="24"/>
        </w:rPr>
        <w:t>XXX.</w:t>
      </w:r>
      <w:proofErr w:type="gramEnd"/>
      <w:r w:rsidRPr="003F62C4">
        <w:rPr>
          <w:rFonts w:ascii="Times New Roman" w:hAnsi="Times New Roman"/>
          <w:sz w:val="24"/>
          <w:szCs w:val="24"/>
        </w:rPr>
        <w:t xml:space="preserve">XXX-X-SSP/PR, inscrito (a) no CPF/MF sob nº XXX.XXX.XXX-XX, residente e domiciliado à Rua XXXXXXXXXXXX, N.º XXXX, Bairro XXXXXXXXXX, em XXXXXXXXXX/PR, declara para os devidos fins de direito e comprovação junto à concedente, para os efeitos e sob as penas da lei, que a entidade: </w:t>
      </w:r>
    </w:p>
    <w:p w:rsidR="00DD0598" w:rsidRPr="003F62C4" w:rsidRDefault="00DD0598" w:rsidP="0099317B">
      <w:pPr>
        <w:pStyle w:val="Corpodetexto"/>
        <w:numPr>
          <w:ilvl w:val="0"/>
          <w:numId w:val="15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 xml:space="preserve">É apresentada por organização da sociedade civil com constituição jurídica e sem fins lucrativos. </w:t>
      </w:r>
    </w:p>
    <w:p w:rsidR="00DD0598" w:rsidRPr="003F62C4" w:rsidRDefault="00DD0598" w:rsidP="0099317B">
      <w:pPr>
        <w:pStyle w:val="Corpodetexto"/>
        <w:numPr>
          <w:ilvl w:val="0"/>
          <w:numId w:val="15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Não possui qualquer débito ou situação de inadimplência com a Administração Pública Estadual ou qualquer órgão ou entidade da Administração Pública, que impeça a transferência de recursos oriundos de dotações consignadas no orçamento do Estado, para aplicação na forma prevista no Termo de Colaboração a ser pactuado.</w:t>
      </w:r>
    </w:p>
    <w:p w:rsidR="00DD0598" w:rsidRPr="003F62C4" w:rsidRDefault="00DD0598" w:rsidP="0099317B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 xml:space="preserve">Declaro ainda que a entidade não se </w:t>
      </w:r>
      <w:proofErr w:type="gramStart"/>
      <w:r w:rsidRPr="003F62C4">
        <w:rPr>
          <w:rFonts w:ascii="Times New Roman" w:hAnsi="Times New Roman"/>
          <w:sz w:val="24"/>
          <w:szCs w:val="24"/>
        </w:rPr>
        <w:t>enquadra</w:t>
      </w:r>
      <w:proofErr w:type="gramEnd"/>
      <w:r w:rsidRPr="003F62C4">
        <w:rPr>
          <w:rFonts w:ascii="Times New Roman" w:hAnsi="Times New Roman"/>
          <w:sz w:val="24"/>
          <w:szCs w:val="24"/>
        </w:rPr>
        <w:t xml:space="preserve"> em nenhuma das vedações abaixo: </w:t>
      </w:r>
    </w:p>
    <w:p w:rsidR="00DD0598" w:rsidRPr="003F62C4" w:rsidRDefault="00DD0598" w:rsidP="0099317B">
      <w:pPr>
        <w:pStyle w:val="Corpodetexto"/>
        <w:numPr>
          <w:ilvl w:val="0"/>
          <w:numId w:val="16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 xml:space="preserve">Declarada inidônea para licitar ou contratar com a Administração Pública, </w:t>
      </w:r>
      <w:proofErr w:type="gramStart"/>
      <w:r w:rsidRPr="003F62C4">
        <w:rPr>
          <w:rFonts w:ascii="Times New Roman" w:hAnsi="Times New Roman"/>
          <w:sz w:val="24"/>
          <w:szCs w:val="24"/>
        </w:rPr>
        <w:t>Direta ou Indireto, no âmbito Federal, Estadual e Municipal</w:t>
      </w:r>
      <w:proofErr w:type="gramEnd"/>
      <w:r w:rsidRPr="003F62C4">
        <w:rPr>
          <w:rFonts w:ascii="Times New Roman" w:hAnsi="Times New Roman"/>
          <w:sz w:val="24"/>
          <w:szCs w:val="24"/>
        </w:rPr>
        <w:t xml:space="preserve"> ou que tiver sofrido suspensão temporária ou impedimento de participação em licitação;</w:t>
      </w:r>
    </w:p>
    <w:p w:rsidR="00DD0598" w:rsidRPr="003F62C4" w:rsidRDefault="00DD0598" w:rsidP="0099317B">
      <w:pPr>
        <w:pStyle w:val="Corpodetex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 xml:space="preserve">Esteja sendo processada, administrativamente ou judicialmente, por denúncia de malversação de bens ou recursos de origem publica, ou estejam cumprindo </w:t>
      </w:r>
      <w:r w:rsidRPr="003F62C4">
        <w:rPr>
          <w:rFonts w:ascii="Times New Roman" w:hAnsi="Times New Roman"/>
          <w:sz w:val="24"/>
          <w:szCs w:val="24"/>
        </w:rPr>
        <w:lastRenderedPageBreak/>
        <w:t>penalidades impostas (previstas no art. 87, Incisos II e III da Lei nº 8.666/93) por qualquer outro órgão da Administração Pública, Direta ou Indireta, no âmbito Federal, Estadual e Municipal.</w:t>
      </w:r>
    </w:p>
    <w:p w:rsidR="00DD0598" w:rsidRPr="003F62C4" w:rsidRDefault="0099317B" w:rsidP="0099317B">
      <w:pPr>
        <w:pStyle w:val="Corpodetexto"/>
        <w:numPr>
          <w:ilvl w:val="0"/>
          <w:numId w:val="16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F</w:t>
      </w:r>
      <w:r w:rsidR="00DD0598" w:rsidRPr="003F62C4">
        <w:rPr>
          <w:rFonts w:ascii="Times New Roman" w:hAnsi="Times New Roman"/>
          <w:sz w:val="24"/>
          <w:szCs w:val="24"/>
        </w:rPr>
        <w:t xml:space="preserve">undações e institutos criados ou mantidos por empresas ou grupos de empresas; </w:t>
      </w:r>
    </w:p>
    <w:p w:rsidR="00DD0598" w:rsidRPr="003F62C4" w:rsidRDefault="0099317B" w:rsidP="0099317B">
      <w:pPr>
        <w:pStyle w:val="Corpodetexto"/>
        <w:numPr>
          <w:ilvl w:val="0"/>
          <w:numId w:val="16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E</w:t>
      </w:r>
      <w:r w:rsidR="00DD0598" w:rsidRPr="003F62C4">
        <w:rPr>
          <w:rFonts w:ascii="Times New Roman" w:hAnsi="Times New Roman"/>
          <w:sz w:val="24"/>
          <w:szCs w:val="24"/>
        </w:rPr>
        <w:t xml:space="preserve">ntidades integrantes do “Sistema S” (SESC, SENAC, SESI, SENAI, SEST, SENAT, SEBRAE, SENAR e outras); </w:t>
      </w:r>
    </w:p>
    <w:p w:rsidR="00DD0598" w:rsidRPr="003F62C4" w:rsidRDefault="0099317B" w:rsidP="0099317B">
      <w:pPr>
        <w:pStyle w:val="Corpodetexto"/>
        <w:numPr>
          <w:ilvl w:val="0"/>
          <w:numId w:val="16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I</w:t>
      </w:r>
      <w:r w:rsidR="00DD0598" w:rsidRPr="003F62C4">
        <w:rPr>
          <w:rFonts w:ascii="Times New Roman" w:hAnsi="Times New Roman"/>
          <w:sz w:val="24"/>
          <w:szCs w:val="24"/>
        </w:rPr>
        <w:t xml:space="preserve">nstituições que estejam em mora, inadimplentes com órgãos ou entidades da Administração Pública Federal, em conformidade com a Lei nº 10.522, de 19 de julho de 2002, Estadual e Municipal; </w:t>
      </w:r>
    </w:p>
    <w:p w:rsidR="00DD0598" w:rsidRPr="003F62C4" w:rsidRDefault="0099317B" w:rsidP="0099317B">
      <w:pPr>
        <w:pStyle w:val="Corpodetexto"/>
        <w:numPr>
          <w:ilvl w:val="0"/>
          <w:numId w:val="16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E</w:t>
      </w:r>
      <w:r w:rsidR="00DD0598" w:rsidRPr="003F62C4">
        <w:rPr>
          <w:rFonts w:ascii="Times New Roman" w:hAnsi="Times New Roman"/>
          <w:sz w:val="24"/>
          <w:szCs w:val="24"/>
        </w:rPr>
        <w:t xml:space="preserve">ntidade que tenha sido punida com uma das sanções previstas no art. 39, V, da Lei 13.019/2014, pelo período que durar a penalidade: </w:t>
      </w:r>
    </w:p>
    <w:p w:rsidR="00DD0598" w:rsidRPr="003F62C4" w:rsidRDefault="0099317B" w:rsidP="0099317B">
      <w:pPr>
        <w:pStyle w:val="Corpodetexto"/>
        <w:numPr>
          <w:ilvl w:val="0"/>
          <w:numId w:val="16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E</w:t>
      </w:r>
      <w:r w:rsidR="00DD0598" w:rsidRPr="003F62C4">
        <w:rPr>
          <w:rFonts w:ascii="Times New Roman" w:hAnsi="Times New Roman"/>
          <w:sz w:val="24"/>
          <w:szCs w:val="24"/>
        </w:rPr>
        <w:t>ntidades privadas que possuam dentre seu quadro de funcionários, dirigente ou controladores:</w:t>
      </w:r>
    </w:p>
    <w:p w:rsidR="00DD0598" w:rsidRPr="003F62C4" w:rsidRDefault="00DD0598" w:rsidP="0099317B">
      <w:pPr>
        <w:pStyle w:val="Corpodetexto"/>
        <w:numPr>
          <w:ilvl w:val="0"/>
          <w:numId w:val="1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 xml:space="preserve">Membro do Poder Executivo </w:t>
      </w:r>
      <w:proofErr w:type="gramStart"/>
      <w:r w:rsidRPr="003F62C4">
        <w:rPr>
          <w:rFonts w:ascii="Times New Roman" w:hAnsi="Times New Roman"/>
          <w:sz w:val="24"/>
          <w:szCs w:val="24"/>
        </w:rPr>
        <w:t>do concedente</w:t>
      </w:r>
      <w:proofErr w:type="gramEnd"/>
      <w:r w:rsidRPr="003F62C4">
        <w:rPr>
          <w:rFonts w:ascii="Times New Roman" w:hAnsi="Times New Roman"/>
          <w:sz w:val="24"/>
          <w:szCs w:val="24"/>
        </w:rPr>
        <w:t xml:space="preserve"> dos recursos ou do Legislativo Municipal ou Estadual, conforme o caso, bem como seus respectivos cônjuges, companheiros e parentes em linha reta, colateral ou por afinidade até o 3º grau; </w:t>
      </w:r>
    </w:p>
    <w:p w:rsidR="0099317B" w:rsidRPr="003F62C4" w:rsidRDefault="0099317B" w:rsidP="0099317B">
      <w:pPr>
        <w:pStyle w:val="Corpodetexto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DD0598" w:rsidRDefault="00DD0598" w:rsidP="0099317B">
      <w:pPr>
        <w:pStyle w:val="Corpodetexto"/>
        <w:numPr>
          <w:ilvl w:val="0"/>
          <w:numId w:val="1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 xml:space="preserve">Servidor público vinculado ao Poder Executivo </w:t>
      </w:r>
      <w:proofErr w:type="gramStart"/>
      <w:r w:rsidRPr="003F62C4">
        <w:rPr>
          <w:rFonts w:ascii="Times New Roman" w:hAnsi="Times New Roman"/>
          <w:sz w:val="24"/>
          <w:szCs w:val="24"/>
        </w:rPr>
        <w:t>do concedente</w:t>
      </w:r>
      <w:proofErr w:type="gramEnd"/>
      <w:r w:rsidRPr="003F62C4">
        <w:rPr>
          <w:rFonts w:ascii="Times New Roman" w:hAnsi="Times New Roman"/>
          <w:sz w:val="24"/>
          <w:szCs w:val="24"/>
        </w:rPr>
        <w:t xml:space="preserve"> dos recursos ou do Legislativo Municipal ou Estadual, conforme o caso, bem como seus respectivos cônjuges, companheiros e parentes em linha reta, colateral ou por afinidade até o 3º grau, salvo se comprovada a inexistência de conflito com o interesse público. </w:t>
      </w:r>
    </w:p>
    <w:p w:rsidR="003F62C4" w:rsidRPr="003F62C4" w:rsidRDefault="003F62C4" w:rsidP="003F62C4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98" w:rsidRPr="003F62C4" w:rsidRDefault="0099317B" w:rsidP="0099317B">
      <w:pPr>
        <w:pStyle w:val="Corpodetexto"/>
        <w:numPr>
          <w:ilvl w:val="0"/>
          <w:numId w:val="16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Ó</w:t>
      </w:r>
      <w:r w:rsidR="00DD0598" w:rsidRPr="003F62C4">
        <w:rPr>
          <w:rFonts w:ascii="Times New Roman" w:hAnsi="Times New Roman"/>
          <w:sz w:val="24"/>
          <w:szCs w:val="24"/>
        </w:rPr>
        <w:t xml:space="preserve">rgãos ou instituições públicas federais, distritais, estaduais e municipais; </w:t>
      </w:r>
    </w:p>
    <w:p w:rsidR="00DD0598" w:rsidRPr="003F62C4" w:rsidRDefault="0099317B" w:rsidP="0099317B">
      <w:pPr>
        <w:pStyle w:val="Corpodetexto"/>
        <w:numPr>
          <w:ilvl w:val="0"/>
          <w:numId w:val="16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E</w:t>
      </w:r>
      <w:r w:rsidR="00DD0598" w:rsidRPr="003F62C4">
        <w:rPr>
          <w:rFonts w:ascii="Times New Roman" w:hAnsi="Times New Roman"/>
          <w:sz w:val="24"/>
          <w:szCs w:val="24"/>
        </w:rPr>
        <w:t xml:space="preserve">ntidade que tenha entre seus dirigentes pessoa: </w:t>
      </w:r>
    </w:p>
    <w:p w:rsidR="00DD0598" w:rsidRPr="003F62C4" w:rsidRDefault="0099317B" w:rsidP="0099317B">
      <w:pPr>
        <w:pStyle w:val="Corpodetexto"/>
        <w:numPr>
          <w:ilvl w:val="0"/>
          <w:numId w:val="16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C</w:t>
      </w:r>
      <w:r w:rsidR="00DD0598" w:rsidRPr="003F62C4">
        <w:rPr>
          <w:rFonts w:ascii="Times New Roman" w:hAnsi="Times New Roman"/>
          <w:sz w:val="24"/>
          <w:szCs w:val="24"/>
        </w:rPr>
        <w:t xml:space="preserve">ujas contas relativas a parcerias tenham sido julgadas irregulares ou rejeitadas por Tribunal ou Conselho de Contas de qualquer esfera da Federação, em decisão irrecorrível, nos últimos </w:t>
      </w:r>
      <w:proofErr w:type="gramStart"/>
      <w:r w:rsidR="00DD0598" w:rsidRPr="003F62C4">
        <w:rPr>
          <w:rFonts w:ascii="Times New Roman" w:hAnsi="Times New Roman"/>
          <w:sz w:val="24"/>
          <w:szCs w:val="24"/>
        </w:rPr>
        <w:t>8</w:t>
      </w:r>
      <w:proofErr w:type="gramEnd"/>
      <w:r w:rsidR="00DD0598" w:rsidRPr="003F62C4">
        <w:rPr>
          <w:rFonts w:ascii="Times New Roman" w:hAnsi="Times New Roman"/>
          <w:sz w:val="24"/>
          <w:szCs w:val="24"/>
        </w:rPr>
        <w:t xml:space="preserve"> (oito) anos; </w:t>
      </w:r>
    </w:p>
    <w:p w:rsidR="00DD0598" w:rsidRPr="003F62C4" w:rsidRDefault="0099317B" w:rsidP="0099317B">
      <w:pPr>
        <w:pStyle w:val="Corpodetexto"/>
        <w:numPr>
          <w:ilvl w:val="0"/>
          <w:numId w:val="16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J</w:t>
      </w:r>
      <w:r w:rsidR="00DD0598" w:rsidRPr="003F62C4">
        <w:rPr>
          <w:rFonts w:ascii="Times New Roman" w:hAnsi="Times New Roman"/>
          <w:sz w:val="24"/>
          <w:szCs w:val="24"/>
        </w:rPr>
        <w:t xml:space="preserve">ulgada responsável por falta grave e inabilitada para o exercício de cargo em comissão ou função de confiança, enquanto durar a inabilitação; ou </w:t>
      </w:r>
    </w:p>
    <w:p w:rsidR="00DD0598" w:rsidRPr="003F62C4" w:rsidRDefault="0099317B" w:rsidP="0099317B">
      <w:pPr>
        <w:pStyle w:val="Corpodetexto"/>
        <w:numPr>
          <w:ilvl w:val="0"/>
          <w:numId w:val="16"/>
        </w:numPr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lastRenderedPageBreak/>
        <w:t>C</w:t>
      </w:r>
      <w:r w:rsidR="00DD0598" w:rsidRPr="003F62C4">
        <w:rPr>
          <w:rFonts w:ascii="Times New Roman" w:hAnsi="Times New Roman"/>
          <w:sz w:val="24"/>
          <w:szCs w:val="24"/>
        </w:rPr>
        <w:t xml:space="preserve">onsiderada responsável por ato de improbidade, enquanto durarem os prazos estabelecidos nos incisos I, II e III do art. 12 da Lei no 8.429, de </w:t>
      </w:r>
      <w:proofErr w:type="gramStart"/>
      <w:r w:rsidR="00DD0598" w:rsidRPr="003F62C4">
        <w:rPr>
          <w:rFonts w:ascii="Times New Roman" w:hAnsi="Times New Roman"/>
          <w:sz w:val="24"/>
          <w:szCs w:val="24"/>
        </w:rPr>
        <w:t>2</w:t>
      </w:r>
      <w:proofErr w:type="gramEnd"/>
      <w:r w:rsidR="00DD0598" w:rsidRPr="003F62C4">
        <w:rPr>
          <w:rFonts w:ascii="Times New Roman" w:hAnsi="Times New Roman"/>
          <w:sz w:val="24"/>
          <w:szCs w:val="24"/>
        </w:rPr>
        <w:t xml:space="preserve"> de junho de 1992. </w:t>
      </w:r>
    </w:p>
    <w:p w:rsidR="00DD0598" w:rsidRPr="003F62C4" w:rsidRDefault="00DD0598" w:rsidP="00DD0598">
      <w:pPr>
        <w:autoSpaceDE w:val="0"/>
        <w:autoSpaceDN w:val="0"/>
        <w:adjustRightInd w:val="0"/>
        <w:spacing w:after="140" w:line="360" w:lineRule="auto"/>
        <w:jc w:val="both"/>
      </w:pPr>
    </w:p>
    <w:p w:rsidR="00DD0598" w:rsidRPr="003F62C4" w:rsidRDefault="00DD0598" w:rsidP="00DD0598">
      <w:pPr>
        <w:pStyle w:val="Corpodetexto"/>
        <w:spacing w:after="283" w:line="360" w:lineRule="auto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Por ser expressão da verdade, firmo a presente declaração. </w:t>
      </w:r>
    </w:p>
    <w:p w:rsidR="00840F4E" w:rsidRDefault="0009076B" w:rsidP="00840F4E">
      <w:proofErr w:type="spellStart"/>
      <w:r>
        <w:t>Rolândia</w:t>
      </w:r>
      <w:proofErr w:type="spellEnd"/>
      <w:r>
        <w:t>, 07 de junho</w:t>
      </w:r>
      <w:r w:rsidR="00840F4E">
        <w:t xml:space="preserve"> de 2023</w:t>
      </w:r>
    </w:p>
    <w:p w:rsidR="005A0B39" w:rsidRPr="003F62C4" w:rsidRDefault="005A0B39" w:rsidP="00DD0598">
      <w:pPr>
        <w:pStyle w:val="Corpodetexto"/>
        <w:spacing w:after="283" w:line="360" w:lineRule="auto"/>
        <w:rPr>
          <w:rFonts w:ascii="Times New Roman" w:hAnsi="Times New Roman"/>
          <w:sz w:val="24"/>
          <w:szCs w:val="24"/>
        </w:rPr>
      </w:pPr>
    </w:p>
    <w:p w:rsidR="00DD0598" w:rsidRPr="003F62C4" w:rsidRDefault="00DD0598" w:rsidP="0099317B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______________________________</w:t>
      </w:r>
    </w:p>
    <w:p w:rsidR="00DD0598" w:rsidRPr="003F62C4" w:rsidRDefault="00DD0598" w:rsidP="0099317B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F62C4">
        <w:rPr>
          <w:rFonts w:ascii="Times New Roman" w:hAnsi="Times New Roman"/>
          <w:sz w:val="24"/>
          <w:szCs w:val="24"/>
        </w:rPr>
        <w:t>xxxxxxxxxxxxxxxx</w:t>
      </w:r>
      <w:proofErr w:type="spellEnd"/>
      <w:proofErr w:type="gramEnd"/>
    </w:p>
    <w:p w:rsidR="00DD0598" w:rsidRPr="003F62C4" w:rsidRDefault="00DD0598" w:rsidP="0099317B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 xml:space="preserve">CPF. </w:t>
      </w:r>
      <w:proofErr w:type="gramStart"/>
      <w:r w:rsidRPr="003F62C4">
        <w:rPr>
          <w:rFonts w:ascii="Times New Roman" w:hAnsi="Times New Roman"/>
          <w:sz w:val="24"/>
          <w:szCs w:val="24"/>
        </w:rPr>
        <w:t>XXX.</w:t>
      </w:r>
      <w:proofErr w:type="gramEnd"/>
      <w:r w:rsidRPr="003F62C4">
        <w:rPr>
          <w:rFonts w:ascii="Times New Roman" w:hAnsi="Times New Roman"/>
          <w:sz w:val="24"/>
          <w:szCs w:val="24"/>
        </w:rPr>
        <w:t>XXX.XXX-XX</w:t>
      </w:r>
    </w:p>
    <w:p w:rsidR="00DD0598" w:rsidRPr="003F62C4" w:rsidRDefault="00DD0598" w:rsidP="0099317B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2C4">
        <w:rPr>
          <w:rFonts w:ascii="Times New Roman" w:hAnsi="Times New Roman"/>
          <w:sz w:val="24"/>
          <w:szCs w:val="24"/>
        </w:rPr>
        <w:t>Presidente</w:t>
      </w:r>
    </w:p>
    <w:sectPr w:rsidR="00DD0598" w:rsidRPr="003F62C4" w:rsidSect="00E03C18">
      <w:headerReference w:type="default" r:id="rId8"/>
      <w:footerReference w:type="default" r:id="rId9"/>
      <w:type w:val="continuous"/>
      <w:pgSz w:w="11906" w:h="16838"/>
      <w:pgMar w:top="1959" w:right="1418" w:bottom="851" w:left="1418" w:header="567" w:footer="27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98" w:rsidRDefault="00DD0598">
      <w:r>
        <w:separator/>
      </w:r>
    </w:p>
  </w:endnote>
  <w:endnote w:type="continuationSeparator" w:id="1">
    <w:p w:rsidR="00DD0598" w:rsidRDefault="00DD0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8" w:rsidRPr="00B36E98" w:rsidRDefault="00DD0598" w:rsidP="00B36E98">
    <w:pPr>
      <w:pStyle w:val="Rodap"/>
      <w:jc w:val="center"/>
      <w:rPr>
        <w:rFonts w:ascii="Arial" w:hAnsi="Arial" w:cs="Arial"/>
        <w:b/>
        <w:color w:val="006600"/>
        <w:sz w:val="20"/>
      </w:rPr>
    </w:pPr>
    <w:r w:rsidRPr="00B36E98">
      <w:rPr>
        <w:rFonts w:ascii="Arial" w:hAnsi="Arial" w:cs="Arial"/>
        <w:b/>
        <w:color w:val="006600"/>
        <w:sz w:val="20"/>
      </w:rPr>
      <w:t>Rua Santa Catarina, 1396, Centro, Rolândia, PR – Fone: 43 3156-0333</w:t>
    </w:r>
  </w:p>
  <w:p w:rsidR="00DD0598" w:rsidRDefault="00DD05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98" w:rsidRDefault="00DD0598">
      <w:r>
        <w:separator/>
      </w:r>
    </w:p>
  </w:footnote>
  <w:footnote w:type="continuationSeparator" w:id="1">
    <w:p w:rsidR="00DD0598" w:rsidRDefault="00DD0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8" w:rsidRDefault="00DD0598" w:rsidP="00B36E98">
    <w:pPr>
      <w:pStyle w:val="Cabealho"/>
      <w:tabs>
        <w:tab w:val="clear" w:pos="4252"/>
        <w:tab w:val="clear" w:pos="8504"/>
        <w:tab w:val="left" w:pos="14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49530</wp:posOffset>
          </wp:positionV>
          <wp:extent cx="2147570" cy="699135"/>
          <wp:effectExtent l="19050" t="0" r="5080" b="0"/>
          <wp:wrapSquare wrapText="bothSides"/>
          <wp:docPr id="1" name="Imagem 1" descr="LOGO_ROLANDIA_C_SLOGA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LANDIA_C_SLOGA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951"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6E98">
      <w:rPr>
        <w:noProof/>
      </w:rPr>
      <w:drawing>
        <wp:inline distT="0" distB="0" distL="0" distR="0">
          <wp:extent cx="2647785" cy="653524"/>
          <wp:effectExtent l="0" t="0" r="0" b="0"/>
          <wp:docPr id="3" name="Imagem 1" descr="SEMM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MA_PNG.png"/>
                  <pic:cNvPicPr/>
                </pic:nvPicPr>
                <pic:blipFill>
                  <a:blip r:embed="rId2"/>
                  <a:srcRect t="24365" b="26396"/>
                  <a:stretch>
                    <a:fillRect/>
                  </a:stretch>
                </pic:blipFill>
                <pic:spPr>
                  <a:xfrm>
                    <a:off x="0" y="0"/>
                    <a:ext cx="2647785" cy="65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7C"/>
    <w:multiLevelType w:val="hybridMultilevel"/>
    <w:tmpl w:val="E75C6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A656B"/>
    <w:multiLevelType w:val="hybridMultilevel"/>
    <w:tmpl w:val="EA1274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21EC"/>
    <w:multiLevelType w:val="hybridMultilevel"/>
    <w:tmpl w:val="1BC240AC"/>
    <w:lvl w:ilvl="0" w:tplc="2E666A9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2F3198A"/>
    <w:multiLevelType w:val="hybridMultilevel"/>
    <w:tmpl w:val="D6B47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BE0"/>
    <w:multiLevelType w:val="hybridMultilevel"/>
    <w:tmpl w:val="76BEF38E"/>
    <w:lvl w:ilvl="0" w:tplc="562C54B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9574FC3"/>
    <w:multiLevelType w:val="hybridMultilevel"/>
    <w:tmpl w:val="0B7879A6"/>
    <w:lvl w:ilvl="0" w:tplc="EE1C433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70067F9"/>
    <w:multiLevelType w:val="hybridMultilevel"/>
    <w:tmpl w:val="B3647B44"/>
    <w:lvl w:ilvl="0" w:tplc="147EAC7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27EC3F7E"/>
    <w:multiLevelType w:val="hybridMultilevel"/>
    <w:tmpl w:val="25ACB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722FC"/>
    <w:multiLevelType w:val="hybridMultilevel"/>
    <w:tmpl w:val="45C85A7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E66098"/>
    <w:multiLevelType w:val="hybridMultilevel"/>
    <w:tmpl w:val="2548A28E"/>
    <w:lvl w:ilvl="0" w:tplc="500A299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254B3"/>
    <w:multiLevelType w:val="hybridMultilevel"/>
    <w:tmpl w:val="5BA2F3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CB51D6"/>
    <w:multiLevelType w:val="hybridMultilevel"/>
    <w:tmpl w:val="6D34EF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861DA"/>
    <w:multiLevelType w:val="hybridMultilevel"/>
    <w:tmpl w:val="485C7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F04E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8563B6B"/>
    <w:multiLevelType w:val="hybridMultilevel"/>
    <w:tmpl w:val="8B26DC3E"/>
    <w:lvl w:ilvl="0" w:tplc="206AFC0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7FCE45B2"/>
    <w:multiLevelType w:val="hybridMultilevel"/>
    <w:tmpl w:val="6516571E"/>
    <w:lvl w:ilvl="0" w:tplc="811CAD2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5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/>
  <w:rsids>
    <w:rsidRoot w:val="004774C7"/>
    <w:rsid w:val="0000047C"/>
    <w:rsid w:val="000029CA"/>
    <w:rsid w:val="00004DC1"/>
    <w:rsid w:val="00005591"/>
    <w:rsid w:val="00007602"/>
    <w:rsid w:val="000076D0"/>
    <w:rsid w:val="000101E7"/>
    <w:rsid w:val="00011C64"/>
    <w:rsid w:val="000128B5"/>
    <w:rsid w:val="0001564E"/>
    <w:rsid w:val="00016CB6"/>
    <w:rsid w:val="00020861"/>
    <w:rsid w:val="00020B87"/>
    <w:rsid w:val="00020F85"/>
    <w:rsid w:val="00023162"/>
    <w:rsid w:val="00023756"/>
    <w:rsid w:val="00023F48"/>
    <w:rsid w:val="00024B65"/>
    <w:rsid w:val="00024FB4"/>
    <w:rsid w:val="00030D14"/>
    <w:rsid w:val="00031125"/>
    <w:rsid w:val="00035151"/>
    <w:rsid w:val="00035FF0"/>
    <w:rsid w:val="000450D6"/>
    <w:rsid w:val="00045169"/>
    <w:rsid w:val="00046606"/>
    <w:rsid w:val="00046B4D"/>
    <w:rsid w:val="00046D40"/>
    <w:rsid w:val="00051BA4"/>
    <w:rsid w:val="0005239D"/>
    <w:rsid w:val="0005460E"/>
    <w:rsid w:val="00054C3F"/>
    <w:rsid w:val="000550A4"/>
    <w:rsid w:val="00056726"/>
    <w:rsid w:val="000625A8"/>
    <w:rsid w:val="00063A6E"/>
    <w:rsid w:val="00063D9C"/>
    <w:rsid w:val="00064A24"/>
    <w:rsid w:val="00072B65"/>
    <w:rsid w:val="00072D11"/>
    <w:rsid w:val="00073741"/>
    <w:rsid w:val="00074C84"/>
    <w:rsid w:val="0007691E"/>
    <w:rsid w:val="00077940"/>
    <w:rsid w:val="00080AE3"/>
    <w:rsid w:val="00081E30"/>
    <w:rsid w:val="000848E5"/>
    <w:rsid w:val="00084CAC"/>
    <w:rsid w:val="0008537E"/>
    <w:rsid w:val="0009076B"/>
    <w:rsid w:val="00090804"/>
    <w:rsid w:val="00093A5C"/>
    <w:rsid w:val="00094D4B"/>
    <w:rsid w:val="0009529F"/>
    <w:rsid w:val="00096B19"/>
    <w:rsid w:val="000A09F1"/>
    <w:rsid w:val="000A0DFB"/>
    <w:rsid w:val="000A34A3"/>
    <w:rsid w:val="000A4243"/>
    <w:rsid w:val="000A50A4"/>
    <w:rsid w:val="000A6754"/>
    <w:rsid w:val="000A79B5"/>
    <w:rsid w:val="000B04B6"/>
    <w:rsid w:val="000B2CED"/>
    <w:rsid w:val="000B31F2"/>
    <w:rsid w:val="000B33AC"/>
    <w:rsid w:val="000B718C"/>
    <w:rsid w:val="000B79DF"/>
    <w:rsid w:val="000C2454"/>
    <w:rsid w:val="000C3409"/>
    <w:rsid w:val="000C3E64"/>
    <w:rsid w:val="000D35EB"/>
    <w:rsid w:val="000D59A3"/>
    <w:rsid w:val="000D6B53"/>
    <w:rsid w:val="000D6F86"/>
    <w:rsid w:val="000D7EA3"/>
    <w:rsid w:val="000E0298"/>
    <w:rsid w:val="000E1067"/>
    <w:rsid w:val="000E7ACB"/>
    <w:rsid w:val="000F0C44"/>
    <w:rsid w:val="000F1AE1"/>
    <w:rsid w:val="000F6424"/>
    <w:rsid w:val="000F7163"/>
    <w:rsid w:val="000F7823"/>
    <w:rsid w:val="0010067A"/>
    <w:rsid w:val="001019C7"/>
    <w:rsid w:val="00102CEA"/>
    <w:rsid w:val="00103D82"/>
    <w:rsid w:val="001048AA"/>
    <w:rsid w:val="0010544C"/>
    <w:rsid w:val="00105AFC"/>
    <w:rsid w:val="00105BA8"/>
    <w:rsid w:val="0011258D"/>
    <w:rsid w:val="0011295E"/>
    <w:rsid w:val="001219FB"/>
    <w:rsid w:val="00123632"/>
    <w:rsid w:val="001258C8"/>
    <w:rsid w:val="00126377"/>
    <w:rsid w:val="001265EF"/>
    <w:rsid w:val="00126B86"/>
    <w:rsid w:val="00131FD8"/>
    <w:rsid w:val="001325B0"/>
    <w:rsid w:val="00133450"/>
    <w:rsid w:val="00133826"/>
    <w:rsid w:val="00136947"/>
    <w:rsid w:val="00136AC4"/>
    <w:rsid w:val="001403BE"/>
    <w:rsid w:val="00140825"/>
    <w:rsid w:val="00140D00"/>
    <w:rsid w:val="0014464E"/>
    <w:rsid w:val="00144C92"/>
    <w:rsid w:val="00150BF8"/>
    <w:rsid w:val="00151314"/>
    <w:rsid w:val="0015462A"/>
    <w:rsid w:val="00155161"/>
    <w:rsid w:val="00156CEA"/>
    <w:rsid w:val="00160C19"/>
    <w:rsid w:val="001636C6"/>
    <w:rsid w:val="00163C4C"/>
    <w:rsid w:val="0016473C"/>
    <w:rsid w:val="001651D4"/>
    <w:rsid w:val="00166CBA"/>
    <w:rsid w:val="00170AF6"/>
    <w:rsid w:val="00171E82"/>
    <w:rsid w:val="001733C5"/>
    <w:rsid w:val="00173515"/>
    <w:rsid w:val="00174746"/>
    <w:rsid w:val="00174854"/>
    <w:rsid w:val="00175386"/>
    <w:rsid w:val="001753FC"/>
    <w:rsid w:val="001759E9"/>
    <w:rsid w:val="00175E24"/>
    <w:rsid w:val="00175E98"/>
    <w:rsid w:val="00180D33"/>
    <w:rsid w:val="00181540"/>
    <w:rsid w:val="00185D31"/>
    <w:rsid w:val="001878AB"/>
    <w:rsid w:val="00193208"/>
    <w:rsid w:val="0019336A"/>
    <w:rsid w:val="001962A8"/>
    <w:rsid w:val="0019713D"/>
    <w:rsid w:val="0019734B"/>
    <w:rsid w:val="001973B6"/>
    <w:rsid w:val="001977D8"/>
    <w:rsid w:val="00197FBB"/>
    <w:rsid w:val="001A15F5"/>
    <w:rsid w:val="001A1F8F"/>
    <w:rsid w:val="001A2302"/>
    <w:rsid w:val="001A3DFB"/>
    <w:rsid w:val="001A6B3C"/>
    <w:rsid w:val="001B1835"/>
    <w:rsid w:val="001B32CA"/>
    <w:rsid w:val="001B3C19"/>
    <w:rsid w:val="001B3FF6"/>
    <w:rsid w:val="001B43BB"/>
    <w:rsid w:val="001B4B72"/>
    <w:rsid w:val="001C0497"/>
    <w:rsid w:val="001C13AD"/>
    <w:rsid w:val="001C3E5E"/>
    <w:rsid w:val="001C406A"/>
    <w:rsid w:val="001C6D71"/>
    <w:rsid w:val="001D1391"/>
    <w:rsid w:val="001D3C72"/>
    <w:rsid w:val="001D7F69"/>
    <w:rsid w:val="001E0EB3"/>
    <w:rsid w:val="001E3F37"/>
    <w:rsid w:val="001E4A71"/>
    <w:rsid w:val="001F0E43"/>
    <w:rsid w:val="001F18B3"/>
    <w:rsid w:val="001F21EF"/>
    <w:rsid w:val="001F2A0A"/>
    <w:rsid w:val="001F2A3D"/>
    <w:rsid w:val="001F3A9B"/>
    <w:rsid w:val="001F6D7C"/>
    <w:rsid w:val="001F7E17"/>
    <w:rsid w:val="002016D1"/>
    <w:rsid w:val="00202303"/>
    <w:rsid w:val="00202845"/>
    <w:rsid w:val="002040FF"/>
    <w:rsid w:val="00204EC7"/>
    <w:rsid w:val="00205514"/>
    <w:rsid w:val="00205699"/>
    <w:rsid w:val="00205B5B"/>
    <w:rsid w:val="00207612"/>
    <w:rsid w:val="002101A3"/>
    <w:rsid w:val="002102B9"/>
    <w:rsid w:val="002107B4"/>
    <w:rsid w:val="00211CD2"/>
    <w:rsid w:val="002137DF"/>
    <w:rsid w:val="0021498E"/>
    <w:rsid w:val="0021704C"/>
    <w:rsid w:val="00220170"/>
    <w:rsid w:val="00220CA7"/>
    <w:rsid w:val="00222AAB"/>
    <w:rsid w:val="00223963"/>
    <w:rsid w:val="00223C7D"/>
    <w:rsid w:val="00227C2B"/>
    <w:rsid w:val="002300C5"/>
    <w:rsid w:val="0023085E"/>
    <w:rsid w:val="002316B8"/>
    <w:rsid w:val="002324B2"/>
    <w:rsid w:val="00232DFE"/>
    <w:rsid w:val="002339D7"/>
    <w:rsid w:val="00233AC7"/>
    <w:rsid w:val="00234C87"/>
    <w:rsid w:val="00237D40"/>
    <w:rsid w:val="002426F5"/>
    <w:rsid w:val="00242CB2"/>
    <w:rsid w:val="00244E2C"/>
    <w:rsid w:val="00244EA9"/>
    <w:rsid w:val="00246ACF"/>
    <w:rsid w:val="002521B8"/>
    <w:rsid w:val="0025226D"/>
    <w:rsid w:val="00254224"/>
    <w:rsid w:val="00255753"/>
    <w:rsid w:val="00260A6E"/>
    <w:rsid w:val="00263FF9"/>
    <w:rsid w:val="0026515B"/>
    <w:rsid w:val="0026524A"/>
    <w:rsid w:val="002664F5"/>
    <w:rsid w:val="00266889"/>
    <w:rsid w:val="00271597"/>
    <w:rsid w:val="00272990"/>
    <w:rsid w:val="002747C0"/>
    <w:rsid w:val="002750FB"/>
    <w:rsid w:val="00276E61"/>
    <w:rsid w:val="00277AAF"/>
    <w:rsid w:val="00277B98"/>
    <w:rsid w:val="00277CC8"/>
    <w:rsid w:val="0028049C"/>
    <w:rsid w:val="00281EA9"/>
    <w:rsid w:val="00282FD4"/>
    <w:rsid w:val="002838A0"/>
    <w:rsid w:val="002858F2"/>
    <w:rsid w:val="00287B2C"/>
    <w:rsid w:val="00290578"/>
    <w:rsid w:val="002921F2"/>
    <w:rsid w:val="00292E33"/>
    <w:rsid w:val="002931D0"/>
    <w:rsid w:val="00294956"/>
    <w:rsid w:val="00294AE6"/>
    <w:rsid w:val="00296822"/>
    <w:rsid w:val="00297894"/>
    <w:rsid w:val="002A0B3A"/>
    <w:rsid w:val="002A0B46"/>
    <w:rsid w:val="002A0C13"/>
    <w:rsid w:val="002A1398"/>
    <w:rsid w:val="002A2225"/>
    <w:rsid w:val="002A3896"/>
    <w:rsid w:val="002A3B8F"/>
    <w:rsid w:val="002A4C41"/>
    <w:rsid w:val="002B0420"/>
    <w:rsid w:val="002B0B73"/>
    <w:rsid w:val="002B0E3E"/>
    <w:rsid w:val="002B1880"/>
    <w:rsid w:val="002B60F3"/>
    <w:rsid w:val="002B78E2"/>
    <w:rsid w:val="002B79FC"/>
    <w:rsid w:val="002C2EE4"/>
    <w:rsid w:val="002C519D"/>
    <w:rsid w:val="002C52B0"/>
    <w:rsid w:val="002D0AC3"/>
    <w:rsid w:val="002D119A"/>
    <w:rsid w:val="002D1C99"/>
    <w:rsid w:val="002D246B"/>
    <w:rsid w:val="002D484C"/>
    <w:rsid w:val="002D56A3"/>
    <w:rsid w:val="002D5B39"/>
    <w:rsid w:val="002D7368"/>
    <w:rsid w:val="002D7871"/>
    <w:rsid w:val="002E0ADD"/>
    <w:rsid w:val="002E40BB"/>
    <w:rsid w:val="002E551D"/>
    <w:rsid w:val="002F00F8"/>
    <w:rsid w:val="002F0218"/>
    <w:rsid w:val="002F08DB"/>
    <w:rsid w:val="002F0A0A"/>
    <w:rsid w:val="002F0E76"/>
    <w:rsid w:val="002F1118"/>
    <w:rsid w:val="002F49C1"/>
    <w:rsid w:val="002F5FDD"/>
    <w:rsid w:val="002F6F4A"/>
    <w:rsid w:val="002F727F"/>
    <w:rsid w:val="003005B7"/>
    <w:rsid w:val="003034A3"/>
    <w:rsid w:val="00303E53"/>
    <w:rsid w:val="00304468"/>
    <w:rsid w:val="00306904"/>
    <w:rsid w:val="003069DA"/>
    <w:rsid w:val="00307C8E"/>
    <w:rsid w:val="0031239E"/>
    <w:rsid w:val="00313466"/>
    <w:rsid w:val="00313C85"/>
    <w:rsid w:val="003169FE"/>
    <w:rsid w:val="00321FED"/>
    <w:rsid w:val="00323361"/>
    <w:rsid w:val="0032367B"/>
    <w:rsid w:val="003262C0"/>
    <w:rsid w:val="0032681A"/>
    <w:rsid w:val="00327BFF"/>
    <w:rsid w:val="00330573"/>
    <w:rsid w:val="003311EE"/>
    <w:rsid w:val="00331B4C"/>
    <w:rsid w:val="00332456"/>
    <w:rsid w:val="00333743"/>
    <w:rsid w:val="003340CB"/>
    <w:rsid w:val="00334E9C"/>
    <w:rsid w:val="00335392"/>
    <w:rsid w:val="003357C0"/>
    <w:rsid w:val="003360C5"/>
    <w:rsid w:val="00340BC5"/>
    <w:rsid w:val="00341958"/>
    <w:rsid w:val="00341E7F"/>
    <w:rsid w:val="00345242"/>
    <w:rsid w:val="00346FA7"/>
    <w:rsid w:val="00351949"/>
    <w:rsid w:val="00352A98"/>
    <w:rsid w:val="00357697"/>
    <w:rsid w:val="00357703"/>
    <w:rsid w:val="0036299F"/>
    <w:rsid w:val="00364081"/>
    <w:rsid w:val="00365C75"/>
    <w:rsid w:val="00365F89"/>
    <w:rsid w:val="00367D0D"/>
    <w:rsid w:val="00370A14"/>
    <w:rsid w:val="00373A65"/>
    <w:rsid w:val="00376435"/>
    <w:rsid w:val="00376F24"/>
    <w:rsid w:val="003849EE"/>
    <w:rsid w:val="00386FEE"/>
    <w:rsid w:val="00392144"/>
    <w:rsid w:val="00393E75"/>
    <w:rsid w:val="003974C6"/>
    <w:rsid w:val="003B11E6"/>
    <w:rsid w:val="003B595E"/>
    <w:rsid w:val="003B79CD"/>
    <w:rsid w:val="003B7FDF"/>
    <w:rsid w:val="003C0EE0"/>
    <w:rsid w:val="003C292D"/>
    <w:rsid w:val="003C51C3"/>
    <w:rsid w:val="003C6CEF"/>
    <w:rsid w:val="003C7EE0"/>
    <w:rsid w:val="003D23A0"/>
    <w:rsid w:val="003D40A0"/>
    <w:rsid w:val="003D45B5"/>
    <w:rsid w:val="003D4B23"/>
    <w:rsid w:val="003D72B9"/>
    <w:rsid w:val="003D7766"/>
    <w:rsid w:val="003E087C"/>
    <w:rsid w:val="003E1E68"/>
    <w:rsid w:val="003E480B"/>
    <w:rsid w:val="003E51CC"/>
    <w:rsid w:val="003E5306"/>
    <w:rsid w:val="003F12F2"/>
    <w:rsid w:val="003F1E70"/>
    <w:rsid w:val="003F3066"/>
    <w:rsid w:val="003F347C"/>
    <w:rsid w:val="003F505B"/>
    <w:rsid w:val="003F5301"/>
    <w:rsid w:val="003F5B9B"/>
    <w:rsid w:val="003F62C4"/>
    <w:rsid w:val="003F6A80"/>
    <w:rsid w:val="003F6C1F"/>
    <w:rsid w:val="003F6C68"/>
    <w:rsid w:val="003F6C8E"/>
    <w:rsid w:val="003F71C1"/>
    <w:rsid w:val="00400BF4"/>
    <w:rsid w:val="004028E5"/>
    <w:rsid w:val="00403CDB"/>
    <w:rsid w:val="00403D6D"/>
    <w:rsid w:val="00406182"/>
    <w:rsid w:val="00411B7D"/>
    <w:rsid w:val="004120EC"/>
    <w:rsid w:val="00413C7E"/>
    <w:rsid w:val="00416735"/>
    <w:rsid w:val="004207DF"/>
    <w:rsid w:val="00420A1A"/>
    <w:rsid w:val="00421AE6"/>
    <w:rsid w:val="00421F03"/>
    <w:rsid w:val="0042669B"/>
    <w:rsid w:val="00426B50"/>
    <w:rsid w:val="00430010"/>
    <w:rsid w:val="004311D3"/>
    <w:rsid w:val="004313B5"/>
    <w:rsid w:val="00432177"/>
    <w:rsid w:val="00434096"/>
    <w:rsid w:val="004354A3"/>
    <w:rsid w:val="00440F5E"/>
    <w:rsid w:val="00444BAC"/>
    <w:rsid w:val="00445001"/>
    <w:rsid w:val="0045165D"/>
    <w:rsid w:val="00453841"/>
    <w:rsid w:val="00453E55"/>
    <w:rsid w:val="00454800"/>
    <w:rsid w:val="00455B7C"/>
    <w:rsid w:val="00455D35"/>
    <w:rsid w:val="00457823"/>
    <w:rsid w:val="00457F01"/>
    <w:rsid w:val="00462372"/>
    <w:rsid w:val="00463440"/>
    <w:rsid w:val="00463A7A"/>
    <w:rsid w:val="00465076"/>
    <w:rsid w:val="0046670A"/>
    <w:rsid w:val="004673C7"/>
    <w:rsid w:val="00471594"/>
    <w:rsid w:val="00471A47"/>
    <w:rsid w:val="00473229"/>
    <w:rsid w:val="00473352"/>
    <w:rsid w:val="00473AF7"/>
    <w:rsid w:val="0047616A"/>
    <w:rsid w:val="004774C7"/>
    <w:rsid w:val="00477C7C"/>
    <w:rsid w:val="00480DB9"/>
    <w:rsid w:val="00481403"/>
    <w:rsid w:val="004819FC"/>
    <w:rsid w:val="00482BC2"/>
    <w:rsid w:val="0048539C"/>
    <w:rsid w:val="00485D29"/>
    <w:rsid w:val="0049183F"/>
    <w:rsid w:val="004918F8"/>
    <w:rsid w:val="00491C6C"/>
    <w:rsid w:val="00493E52"/>
    <w:rsid w:val="004948B4"/>
    <w:rsid w:val="004952B6"/>
    <w:rsid w:val="00496609"/>
    <w:rsid w:val="00497CEB"/>
    <w:rsid w:val="004A195F"/>
    <w:rsid w:val="004A22F8"/>
    <w:rsid w:val="004A2D12"/>
    <w:rsid w:val="004A5172"/>
    <w:rsid w:val="004A68AD"/>
    <w:rsid w:val="004A7281"/>
    <w:rsid w:val="004B1BD4"/>
    <w:rsid w:val="004B2E06"/>
    <w:rsid w:val="004B3F28"/>
    <w:rsid w:val="004C0886"/>
    <w:rsid w:val="004C0E76"/>
    <w:rsid w:val="004C1C22"/>
    <w:rsid w:val="004C2651"/>
    <w:rsid w:val="004C3542"/>
    <w:rsid w:val="004D07F5"/>
    <w:rsid w:val="004D092C"/>
    <w:rsid w:val="004D33AD"/>
    <w:rsid w:val="004D4514"/>
    <w:rsid w:val="004D4F39"/>
    <w:rsid w:val="004D5DAE"/>
    <w:rsid w:val="004D771F"/>
    <w:rsid w:val="004E070F"/>
    <w:rsid w:val="004E079A"/>
    <w:rsid w:val="004E1D74"/>
    <w:rsid w:val="004E284E"/>
    <w:rsid w:val="004E2B49"/>
    <w:rsid w:val="004E32B3"/>
    <w:rsid w:val="004E3F2F"/>
    <w:rsid w:val="004E58D4"/>
    <w:rsid w:val="004E5BA5"/>
    <w:rsid w:val="004E5C2B"/>
    <w:rsid w:val="004E6580"/>
    <w:rsid w:val="004E73F8"/>
    <w:rsid w:val="004F0B77"/>
    <w:rsid w:val="004F2126"/>
    <w:rsid w:val="004F23A0"/>
    <w:rsid w:val="004F31EC"/>
    <w:rsid w:val="004F3B2C"/>
    <w:rsid w:val="004F75EB"/>
    <w:rsid w:val="004F7AAB"/>
    <w:rsid w:val="005022C5"/>
    <w:rsid w:val="005037AF"/>
    <w:rsid w:val="00505C1C"/>
    <w:rsid w:val="005063E4"/>
    <w:rsid w:val="00506BB7"/>
    <w:rsid w:val="00507D05"/>
    <w:rsid w:val="00511256"/>
    <w:rsid w:val="00512887"/>
    <w:rsid w:val="00515F98"/>
    <w:rsid w:val="005172EE"/>
    <w:rsid w:val="005209BF"/>
    <w:rsid w:val="005259CC"/>
    <w:rsid w:val="00525CC6"/>
    <w:rsid w:val="00526568"/>
    <w:rsid w:val="0052698E"/>
    <w:rsid w:val="0053041B"/>
    <w:rsid w:val="00530570"/>
    <w:rsid w:val="005317F2"/>
    <w:rsid w:val="00532C0F"/>
    <w:rsid w:val="0054111A"/>
    <w:rsid w:val="00544A39"/>
    <w:rsid w:val="00544D43"/>
    <w:rsid w:val="00550334"/>
    <w:rsid w:val="0055042F"/>
    <w:rsid w:val="00550500"/>
    <w:rsid w:val="005528A1"/>
    <w:rsid w:val="00552F59"/>
    <w:rsid w:val="00561374"/>
    <w:rsid w:val="00564854"/>
    <w:rsid w:val="00565A8D"/>
    <w:rsid w:val="00566E58"/>
    <w:rsid w:val="0056788B"/>
    <w:rsid w:val="005706C4"/>
    <w:rsid w:val="0057257C"/>
    <w:rsid w:val="00573559"/>
    <w:rsid w:val="005760BC"/>
    <w:rsid w:val="005764E2"/>
    <w:rsid w:val="0058058F"/>
    <w:rsid w:val="005808AC"/>
    <w:rsid w:val="0058090A"/>
    <w:rsid w:val="00580D37"/>
    <w:rsid w:val="00580F46"/>
    <w:rsid w:val="00582224"/>
    <w:rsid w:val="00583C44"/>
    <w:rsid w:val="005844D4"/>
    <w:rsid w:val="0058495A"/>
    <w:rsid w:val="00585F29"/>
    <w:rsid w:val="005878AE"/>
    <w:rsid w:val="00587CB3"/>
    <w:rsid w:val="005913E6"/>
    <w:rsid w:val="00597B98"/>
    <w:rsid w:val="00597F33"/>
    <w:rsid w:val="005A0305"/>
    <w:rsid w:val="005A0B39"/>
    <w:rsid w:val="005A15D2"/>
    <w:rsid w:val="005A3E78"/>
    <w:rsid w:val="005A4292"/>
    <w:rsid w:val="005A50F2"/>
    <w:rsid w:val="005A6767"/>
    <w:rsid w:val="005B0254"/>
    <w:rsid w:val="005B2ECD"/>
    <w:rsid w:val="005B5A66"/>
    <w:rsid w:val="005B63B8"/>
    <w:rsid w:val="005B7CD8"/>
    <w:rsid w:val="005C489E"/>
    <w:rsid w:val="005C5C94"/>
    <w:rsid w:val="005C7C4D"/>
    <w:rsid w:val="005C7EDE"/>
    <w:rsid w:val="005D1A2D"/>
    <w:rsid w:val="005D2AAD"/>
    <w:rsid w:val="005D2B24"/>
    <w:rsid w:val="005D574E"/>
    <w:rsid w:val="005D63E9"/>
    <w:rsid w:val="005D6731"/>
    <w:rsid w:val="005D6CCD"/>
    <w:rsid w:val="005D7088"/>
    <w:rsid w:val="005D7C62"/>
    <w:rsid w:val="005D7F2F"/>
    <w:rsid w:val="005E260B"/>
    <w:rsid w:val="005E32A7"/>
    <w:rsid w:val="005E39B1"/>
    <w:rsid w:val="005E3A75"/>
    <w:rsid w:val="005E3F3E"/>
    <w:rsid w:val="005E4F66"/>
    <w:rsid w:val="005F1743"/>
    <w:rsid w:val="005F28ED"/>
    <w:rsid w:val="005F33A3"/>
    <w:rsid w:val="005F399A"/>
    <w:rsid w:val="005F4929"/>
    <w:rsid w:val="005F67CB"/>
    <w:rsid w:val="0060197C"/>
    <w:rsid w:val="00602A02"/>
    <w:rsid w:val="00606122"/>
    <w:rsid w:val="00607775"/>
    <w:rsid w:val="006107BE"/>
    <w:rsid w:val="006111A6"/>
    <w:rsid w:val="00611E13"/>
    <w:rsid w:val="00613091"/>
    <w:rsid w:val="006160D2"/>
    <w:rsid w:val="006173B0"/>
    <w:rsid w:val="00622BD4"/>
    <w:rsid w:val="00626D59"/>
    <w:rsid w:val="00630B74"/>
    <w:rsid w:val="00631685"/>
    <w:rsid w:val="006317A3"/>
    <w:rsid w:val="0063315D"/>
    <w:rsid w:val="006342C5"/>
    <w:rsid w:val="00636E38"/>
    <w:rsid w:val="0064149E"/>
    <w:rsid w:val="00641699"/>
    <w:rsid w:val="00643750"/>
    <w:rsid w:val="00643E98"/>
    <w:rsid w:val="006443F4"/>
    <w:rsid w:val="00646035"/>
    <w:rsid w:val="006466A7"/>
    <w:rsid w:val="00646D4F"/>
    <w:rsid w:val="00651729"/>
    <w:rsid w:val="00652EB4"/>
    <w:rsid w:val="00654545"/>
    <w:rsid w:val="00654A37"/>
    <w:rsid w:val="00654AB5"/>
    <w:rsid w:val="00655568"/>
    <w:rsid w:val="006614A7"/>
    <w:rsid w:val="00661711"/>
    <w:rsid w:val="00661ACA"/>
    <w:rsid w:val="0067231B"/>
    <w:rsid w:val="00677BBE"/>
    <w:rsid w:val="006811A4"/>
    <w:rsid w:val="006825CB"/>
    <w:rsid w:val="00685195"/>
    <w:rsid w:val="00687D44"/>
    <w:rsid w:val="006907C7"/>
    <w:rsid w:val="00690D1E"/>
    <w:rsid w:val="00692396"/>
    <w:rsid w:val="00697974"/>
    <w:rsid w:val="00697A0B"/>
    <w:rsid w:val="00697F67"/>
    <w:rsid w:val="006A00A5"/>
    <w:rsid w:val="006A17C9"/>
    <w:rsid w:val="006A2690"/>
    <w:rsid w:val="006A2F76"/>
    <w:rsid w:val="006A338B"/>
    <w:rsid w:val="006A341A"/>
    <w:rsid w:val="006A3E07"/>
    <w:rsid w:val="006A454A"/>
    <w:rsid w:val="006A4DE6"/>
    <w:rsid w:val="006B0386"/>
    <w:rsid w:val="006B11A1"/>
    <w:rsid w:val="006B2A97"/>
    <w:rsid w:val="006B2FA5"/>
    <w:rsid w:val="006B38FE"/>
    <w:rsid w:val="006B5355"/>
    <w:rsid w:val="006B5A6E"/>
    <w:rsid w:val="006C006E"/>
    <w:rsid w:val="006C0127"/>
    <w:rsid w:val="006C1C96"/>
    <w:rsid w:val="006C2597"/>
    <w:rsid w:val="006C4957"/>
    <w:rsid w:val="006C6188"/>
    <w:rsid w:val="006D0D80"/>
    <w:rsid w:val="006D1ED0"/>
    <w:rsid w:val="006D329D"/>
    <w:rsid w:val="006D6777"/>
    <w:rsid w:val="006D6B9B"/>
    <w:rsid w:val="006E2965"/>
    <w:rsid w:val="006F0ABD"/>
    <w:rsid w:val="006F114D"/>
    <w:rsid w:val="006F2C4C"/>
    <w:rsid w:val="006F331B"/>
    <w:rsid w:val="006F337C"/>
    <w:rsid w:val="006F356D"/>
    <w:rsid w:val="006F3819"/>
    <w:rsid w:val="006F3EF4"/>
    <w:rsid w:val="006F62FA"/>
    <w:rsid w:val="006F78C6"/>
    <w:rsid w:val="00700D38"/>
    <w:rsid w:val="007019E1"/>
    <w:rsid w:val="00702EBF"/>
    <w:rsid w:val="00703444"/>
    <w:rsid w:val="00703CBE"/>
    <w:rsid w:val="00703E35"/>
    <w:rsid w:val="00704A32"/>
    <w:rsid w:val="00704C25"/>
    <w:rsid w:val="00704E0C"/>
    <w:rsid w:val="00706428"/>
    <w:rsid w:val="007067E4"/>
    <w:rsid w:val="00710E8D"/>
    <w:rsid w:val="00711F26"/>
    <w:rsid w:val="00713A1F"/>
    <w:rsid w:val="0071536E"/>
    <w:rsid w:val="00717806"/>
    <w:rsid w:val="00717D62"/>
    <w:rsid w:val="007223C8"/>
    <w:rsid w:val="00723A05"/>
    <w:rsid w:val="00725F75"/>
    <w:rsid w:val="00725FAF"/>
    <w:rsid w:val="0072708B"/>
    <w:rsid w:val="0073070E"/>
    <w:rsid w:val="00731000"/>
    <w:rsid w:val="0073248A"/>
    <w:rsid w:val="00733690"/>
    <w:rsid w:val="007365C4"/>
    <w:rsid w:val="00737318"/>
    <w:rsid w:val="0074523A"/>
    <w:rsid w:val="00747A74"/>
    <w:rsid w:val="00750CF8"/>
    <w:rsid w:val="00750FC4"/>
    <w:rsid w:val="0075122F"/>
    <w:rsid w:val="007512B2"/>
    <w:rsid w:val="007522FC"/>
    <w:rsid w:val="00752A0A"/>
    <w:rsid w:val="00755FDD"/>
    <w:rsid w:val="00760283"/>
    <w:rsid w:val="00760686"/>
    <w:rsid w:val="00761E36"/>
    <w:rsid w:val="0076200D"/>
    <w:rsid w:val="007624CC"/>
    <w:rsid w:val="00762675"/>
    <w:rsid w:val="007626E9"/>
    <w:rsid w:val="00763647"/>
    <w:rsid w:val="00763C86"/>
    <w:rsid w:val="00763C91"/>
    <w:rsid w:val="007647DA"/>
    <w:rsid w:val="007656A1"/>
    <w:rsid w:val="00766DE6"/>
    <w:rsid w:val="007708DE"/>
    <w:rsid w:val="00770D33"/>
    <w:rsid w:val="00773965"/>
    <w:rsid w:val="007759B4"/>
    <w:rsid w:val="0078034E"/>
    <w:rsid w:val="007836CF"/>
    <w:rsid w:val="0078466E"/>
    <w:rsid w:val="00784DF7"/>
    <w:rsid w:val="00784E8A"/>
    <w:rsid w:val="00787436"/>
    <w:rsid w:val="00787A09"/>
    <w:rsid w:val="00790279"/>
    <w:rsid w:val="007911A8"/>
    <w:rsid w:val="007928C4"/>
    <w:rsid w:val="00793427"/>
    <w:rsid w:val="00797D78"/>
    <w:rsid w:val="007A030B"/>
    <w:rsid w:val="007A1939"/>
    <w:rsid w:val="007A2010"/>
    <w:rsid w:val="007A216B"/>
    <w:rsid w:val="007A48F6"/>
    <w:rsid w:val="007A6EC5"/>
    <w:rsid w:val="007B036D"/>
    <w:rsid w:val="007B20B6"/>
    <w:rsid w:val="007B6939"/>
    <w:rsid w:val="007B69F5"/>
    <w:rsid w:val="007C0F2D"/>
    <w:rsid w:val="007C1933"/>
    <w:rsid w:val="007C493B"/>
    <w:rsid w:val="007C4CCC"/>
    <w:rsid w:val="007C5B50"/>
    <w:rsid w:val="007C5DAD"/>
    <w:rsid w:val="007C63EB"/>
    <w:rsid w:val="007C64BE"/>
    <w:rsid w:val="007C6BFB"/>
    <w:rsid w:val="007C7707"/>
    <w:rsid w:val="007C7EFF"/>
    <w:rsid w:val="007D717D"/>
    <w:rsid w:val="007E0677"/>
    <w:rsid w:val="007E1061"/>
    <w:rsid w:val="007E20BA"/>
    <w:rsid w:val="007E224F"/>
    <w:rsid w:val="007E77A0"/>
    <w:rsid w:val="007F02F5"/>
    <w:rsid w:val="007F0B39"/>
    <w:rsid w:val="007F26F3"/>
    <w:rsid w:val="007F2EA1"/>
    <w:rsid w:val="007F3140"/>
    <w:rsid w:val="007F36D1"/>
    <w:rsid w:val="00800D47"/>
    <w:rsid w:val="00801411"/>
    <w:rsid w:val="0080162B"/>
    <w:rsid w:val="00803176"/>
    <w:rsid w:val="0080524A"/>
    <w:rsid w:val="00806FC2"/>
    <w:rsid w:val="00806FF8"/>
    <w:rsid w:val="00807463"/>
    <w:rsid w:val="008107B7"/>
    <w:rsid w:val="00810BC0"/>
    <w:rsid w:val="008110DA"/>
    <w:rsid w:val="0081201E"/>
    <w:rsid w:val="00813C81"/>
    <w:rsid w:val="008162BC"/>
    <w:rsid w:val="00816702"/>
    <w:rsid w:val="00816AE8"/>
    <w:rsid w:val="00817017"/>
    <w:rsid w:val="0081759B"/>
    <w:rsid w:val="00820AFC"/>
    <w:rsid w:val="00822AD2"/>
    <w:rsid w:val="0082307A"/>
    <w:rsid w:val="0082439A"/>
    <w:rsid w:val="00827C05"/>
    <w:rsid w:val="008306F5"/>
    <w:rsid w:val="008322C0"/>
    <w:rsid w:val="00833900"/>
    <w:rsid w:val="008347CC"/>
    <w:rsid w:val="00837836"/>
    <w:rsid w:val="00840F4E"/>
    <w:rsid w:val="00842C22"/>
    <w:rsid w:val="00842FB6"/>
    <w:rsid w:val="008430E4"/>
    <w:rsid w:val="00843D51"/>
    <w:rsid w:val="00845DD0"/>
    <w:rsid w:val="00847D51"/>
    <w:rsid w:val="008518CB"/>
    <w:rsid w:val="00851E42"/>
    <w:rsid w:val="008547EE"/>
    <w:rsid w:val="00854C4F"/>
    <w:rsid w:val="008559C8"/>
    <w:rsid w:val="00855D1D"/>
    <w:rsid w:val="00856863"/>
    <w:rsid w:val="00860DA4"/>
    <w:rsid w:val="00862EEC"/>
    <w:rsid w:val="00866987"/>
    <w:rsid w:val="008679F6"/>
    <w:rsid w:val="0087045A"/>
    <w:rsid w:val="00870F04"/>
    <w:rsid w:val="00871508"/>
    <w:rsid w:val="00877378"/>
    <w:rsid w:val="0088357C"/>
    <w:rsid w:val="008836F9"/>
    <w:rsid w:val="008839CF"/>
    <w:rsid w:val="008868C9"/>
    <w:rsid w:val="00886D97"/>
    <w:rsid w:val="00887B93"/>
    <w:rsid w:val="00891CED"/>
    <w:rsid w:val="00891D75"/>
    <w:rsid w:val="0089271E"/>
    <w:rsid w:val="00895B0B"/>
    <w:rsid w:val="008979CB"/>
    <w:rsid w:val="00897C7B"/>
    <w:rsid w:val="008A06A3"/>
    <w:rsid w:val="008A0A30"/>
    <w:rsid w:val="008A27D9"/>
    <w:rsid w:val="008A2BCC"/>
    <w:rsid w:val="008A3BBA"/>
    <w:rsid w:val="008A4CBC"/>
    <w:rsid w:val="008A7502"/>
    <w:rsid w:val="008A7515"/>
    <w:rsid w:val="008B0450"/>
    <w:rsid w:val="008B07FC"/>
    <w:rsid w:val="008B092A"/>
    <w:rsid w:val="008B11BC"/>
    <w:rsid w:val="008B122A"/>
    <w:rsid w:val="008B307C"/>
    <w:rsid w:val="008B44BF"/>
    <w:rsid w:val="008B77E8"/>
    <w:rsid w:val="008B7D01"/>
    <w:rsid w:val="008B7E7D"/>
    <w:rsid w:val="008C175D"/>
    <w:rsid w:val="008C766A"/>
    <w:rsid w:val="008D240F"/>
    <w:rsid w:val="008D4CDC"/>
    <w:rsid w:val="008E0088"/>
    <w:rsid w:val="008E06DE"/>
    <w:rsid w:val="008E13CF"/>
    <w:rsid w:val="008E203B"/>
    <w:rsid w:val="008E338C"/>
    <w:rsid w:val="008E40F7"/>
    <w:rsid w:val="008E7D37"/>
    <w:rsid w:val="008F017C"/>
    <w:rsid w:val="008F27FE"/>
    <w:rsid w:val="008F62BB"/>
    <w:rsid w:val="008F768F"/>
    <w:rsid w:val="0090281D"/>
    <w:rsid w:val="00905243"/>
    <w:rsid w:val="00905791"/>
    <w:rsid w:val="0090761D"/>
    <w:rsid w:val="00910E20"/>
    <w:rsid w:val="00912903"/>
    <w:rsid w:val="00915A13"/>
    <w:rsid w:val="0091786F"/>
    <w:rsid w:val="00917ACA"/>
    <w:rsid w:val="00920AA6"/>
    <w:rsid w:val="009213FA"/>
    <w:rsid w:val="009263B0"/>
    <w:rsid w:val="00926CF5"/>
    <w:rsid w:val="0092773A"/>
    <w:rsid w:val="00935032"/>
    <w:rsid w:val="009359B5"/>
    <w:rsid w:val="009363BD"/>
    <w:rsid w:val="009375CC"/>
    <w:rsid w:val="009421D2"/>
    <w:rsid w:val="009450A6"/>
    <w:rsid w:val="00945C8B"/>
    <w:rsid w:val="009460B2"/>
    <w:rsid w:val="009509D2"/>
    <w:rsid w:val="00950A42"/>
    <w:rsid w:val="00951E06"/>
    <w:rsid w:val="0095343E"/>
    <w:rsid w:val="0095398E"/>
    <w:rsid w:val="00953CE1"/>
    <w:rsid w:val="009541D1"/>
    <w:rsid w:val="009560CE"/>
    <w:rsid w:val="009566A1"/>
    <w:rsid w:val="00963799"/>
    <w:rsid w:val="00964AE0"/>
    <w:rsid w:val="00964D23"/>
    <w:rsid w:val="00966674"/>
    <w:rsid w:val="00967A40"/>
    <w:rsid w:val="009700F7"/>
    <w:rsid w:val="00970576"/>
    <w:rsid w:val="00970951"/>
    <w:rsid w:val="009725C1"/>
    <w:rsid w:val="00973C82"/>
    <w:rsid w:val="009759EB"/>
    <w:rsid w:val="009813D9"/>
    <w:rsid w:val="009823BE"/>
    <w:rsid w:val="00983885"/>
    <w:rsid w:val="00983D49"/>
    <w:rsid w:val="009843D1"/>
    <w:rsid w:val="00984B8B"/>
    <w:rsid w:val="00987108"/>
    <w:rsid w:val="0099022D"/>
    <w:rsid w:val="009913D3"/>
    <w:rsid w:val="00992093"/>
    <w:rsid w:val="0099239B"/>
    <w:rsid w:val="00992CAA"/>
    <w:rsid w:val="0099317B"/>
    <w:rsid w:val="009A1ACA"/>
    <w:rsid w:val="009A1FDE"/>
    <w:rsid w:val="009A27FF"/>
    <w:rsid w:val="009A32FB"/>
    <w:rsid w:val="009A47FD"/>
    <w:rsid w:val="009A4C79"/>
    <w:rsid w:val="009A6196"/>
    <w:rsid w:val="009A6BDE"/>
    <w:rsid w:val="009A7DC2"/>
    <w:rsid w:val="009B02CC"/>
    <w:rsid w:val="009B06E7"/>
    <w:rsid w:val="009B1761"/>
    <w:rsid w:val="009B1A47"/>
    <w:rsid w:val="009B3558"/>
    <w:rsid w:val="009B3BCD"/>
    <w:rsid w:val="009B52A2"/>
    <w:rsid w:val="009B65B7"/>
    <w:rsid w:val="009B666A"/>
    <w:rsid w:val="009B754D"/>
    <w:rsid w:val="009C0EEB"/>
    <w:rsid w:val="009C6487"/>
    <w:rsid w:val="009C6BD9"/>
    <w:rsid w:val="009C753B"/>
    <w:rsid w:val="009D1511"/>
    <w:rsid w:val="009D48D5"/>
    <w:rsid w:val="009D54A1"/>
    <w:rsid w:val="009D594D"/>
    <w:rsid w:val="009E0E78"/>
    <w:rsid w:val="009E0F7C"/>
    <w:rsid w:val="009E1A55"/>
    <w:rsid w:val="009E1EB4"/>
    <w:rsid w:val="009E25B5"/>
    <w:rsid w:val="009E356F"/>
    <w:rsid w:val="009E391B"/>
    <w:rsid w:val="009E3B4F"/>
    <w:rsid w:val="009E553A"/>
    <w:rsid w:val="009E70A3"/>
    <w:rsid w:val="009E7BD8"/>
    <w:rsid w:val="009F296A"/>
    <w:rsid w:val="009F35E0"/>
    <w:rsid w:val="009F3758"/>
    <w:rsid w:val="009F630D"/>
    <w:rsid w:val="009F67B6"/>
    <w:rsid w:val="00A00CC4"/>
    <w:rsid w:val="00A02AEE"/>
    <w:rsid w:val="00A0556A"/>
    <w:rsid w:val="00A05856"/>
    <w:rsid w:val="00A07E02"/>
    <w:rsid w:val="00A12999"/>
    <w:rsid w:val="00A13B84"/>
    <w:rsid w:val="00A15046"/>
    <w:rsid w:val="00A1694C"/>
    <w:rsid w:val="00A26390"/>
    <w:rsid w:val="00A279A5"/>
    <w:rsid w:val="00A34599"/>
    <w:rsid w:val="00A34DB9"/>
    <w:rsid w:val="00A3573E"/>
    <w:rsid w:val="00A35784"/>
    <w:rsid w:val="00A4159C"/>
    <w:rsid w:val="00A4211B"/>
    <w:rsid w:val="00A43616"/>
    <w:rsid w:val="00A4392D"/>
    <w:rsid w:val="00A50ADD"/>
    <w:rsid w:val="00A51221"/>
    <w:rsid w:val="00A52698"/>
    <w:rsid w:val="00A56876"/>
    <w:rsid w:val="00A56DE5"/>
    <w:rsid w:val="00A6026F"/>
    <w:rsid w:val="00A610DB"/>
    <w:rsid w:val="00A613FB"/>
    <w:rsid w:val="00A627AF"/>
    <w:rsid w:val="00A65049"/>
    <w:rsid w:val="00A728DA"/>
    <w:rsid w:val="00A73EC3"/>
    <w:rsid w:val="00A74F36"/>
    <w:rsid w:val="00A7585C"/>
    <w:rsid w:val="00A76CB7"/>
    <w:rsid w:val="00A806EA"/>
    <w:rsid w:val="00A84B84"/>
    <w:rsid w:val="00A85043"/>
    <w:rsid w:val="00A85397"/>
    <w:rsid w:val="00A87906"/>
    <w:rsid w:val="00A90489"/>
    <w:rsid w:val="00A93FB1"/>
    <w:rsid w:val="00A95FCD"/>
    <w:rsid w:val="00A977B3"/>
    <w:rsid w:val="00AA03B2"/>
    <w:rsid w:val="00AA044D"/>
    <w:rsid w:val="00AA1C54"/>
    <w:rsid w:val="00AA2B03"/>
    <w:rsid w:val="00AA419C"/>
    <w:rsid w:val="00AA497E"/>
    <w:rsid w:val="00AA51D9"/>
    <w:rsid w:val="00AA570C"/>
    <w:rsid w:val="00AB348F"/>
    <w:rsid w:val="00AB3BA9"/>
    <w:rsid w:val="00AB3DFD"/>
    <w:rsid w:val="00AB6636"/>
    <w:rsid w:val="00AB6E88"/>
    <w:rsid w:val="00AC0CC5"/>
    <w:rsid w:val="00AC2E57"/>
    <w:rsid w:val="00AD0E65"/>
    <w:rsid w:val="00AD14B9"/>
    <w:rsid w:val="00AD2FE9"/>
    <w:rsid w:val="00AD51F9"/>
    <w:rsid w:val="00AD7F74"/>
    <w:rsid w:val="00AE02AC"/>
    <w:rsid w:val="00AE28E3"/>
    <w:rsid w:val="00AE3E1C"/>
    <w:rsid w:val="00AE6990"/>
    <w:rsid w:val="00AE7C10"/>
    <w:rsid w:val="00AE7F12"/>
    <w:rsid w:val="00AF2EC1"/>
    <w:rsid w:val="00AF4C58"/>
    <w:rsid w:val="00AF5D6D"/>
    <w:rsid w:val="00AF66D4"/>
    <w:rsid w:val="00AF6F7A"/>
    <w:rsid w:val="00B00819"/>
    <w:rsid w:val="00B00862"/>
    <w:rsid w:val="00B013FA"/>
    <w:rsid w:val="00B032EE"/>
    <w:rsid w:val="00B05C52"/>
    <w:rsid w:val="00B101BC"/>
    <w:rsid w:val="00B12541"/>
    <w:rsid w:val="00B12744"/>
    <w:rsid w:val="00B12794"/>
    <w:rsid w:val="00B136F5"/>
    <w:rsid w:val="00B150CD"/>
    <w:rsid w:val="00B15E05"/>
    <w:rsid w:val="00B1760B"/>
    <w:rsid w:val="00B17BE2"/>
    <w:rsid w:val="00B17F85"/>
    <w:rsid w:val="00B254DE"/>
    <w:rsid w:val="00B27C4B"/>
    <w:rsid w:val="00B30CC0"/>
    <w:rsid w:val="00B30F44"/>
    <w:rsid w:val="00B312D3"/>
    <w:rsid w:val="00B319AB"/>
    <w:rsid w:val="00B32D1C"/>
    <w:rsid w:val="00B34324"/>
    <w:rsid w:val="00B34BFA"/>
    <w:rsid w:val="00B36E98"/>
    <w:rsid w:val="00B37DAE"/>
    <w:rsid w:val="00B4094D"/>
    <w:rsid w:val="00B41088"/>
    <w:rsid w:val="00B43B76"/>
    <w:rsid w:val="00B43C42"/>
    <w:rsid w:val="00B47DC9"/>
    <w:rsid w:val="00B506FF"/>
    <w:rsid w:val="00B52172"/>
    <w:rsid w:val="00B53949"/>
    <w:rsid w:val="00B53AE9"/>
    <w:rsid w:val="00B54246"/>
    <w:rsid w:val="00B572BA"/>
    <w:rsid w:val="00B60F54"/>
    <w:rsid w:val="00B63EB4"/>
    <w:rsid w:val="00B6448C"/>
    <w:rsid w:val="00B64AA5"/>
    <w:rsid w:val="00B709D1"/>
    <w:rsid w:val="00B73E92"/>
    <w:rsid w:val="00B74A47"/>
    <w:rsid w:val="00B81C6A"/>
    <w:rsid w:val="00B82554"/>
    <w:rsid w:val="00B862B3"/>
    <w:rsid w:val="00B86E9B"/>
    <w:rsid w:val="00B86FF9"/>
    <w:rsid w:val="00B902BD"/>
    <w:rsid w:val="00B924AD"/>
    <w:rsid w:val="00B939E3"/>
    <w:rsid w:val="00B94BF6"/>
    <w:rsid w:val="00BA00AF"/>
    <w:rsid w:val="00BA0364"/>
    <w:rsid w:val="00BA59D2"/>
    <w:rsid w:val="00BA6666"/>
    <w:rsid w:val="00BB1F3E"/>
    <w:rsid w:val="00BB2180"/>
    <w:rsid w:val="00BB44CE"/>
    <w:rsid w:val="00BB578A"/>
    <w:rsid w:val="00BB6EDB"/>
    <w:rsid w:val="00BB7124"/>
    <w:rsid w:val="00BB7D0E"/>
    <w:rsid w:val="00BC055F"/>
    <w:rsid w:val="00BC21E8"/>
    <w:rsid w:val="00BC329B"/>
    <w:rsid w:val="00BC394E"/>
    <w:rsid w:val="00BC42D7"/>
    <w:rsid w:val="00BC71DB"/>
    <w:rsid w:val="00BC7A29"/>
    <w:rsid w:val="00BD5383"/>
    <w:rsid w:val="00BD6951"/>
    <w:rsid w:val="00BE27D9"/>
    <w:rsid w:val="00BE4433"/>
    <w:rsid w:val="00BE4626"/>
    <w:rsid w:val="00BE4AF5"/>
    <w:rsid w:val="00BE4D25"/>
    <w:rsid w:val="00BE5CD2"/>
    <w:rsid w:val="00BE5DC5"/>
    <w:rsid w:val="00BE721F"/>
    <w:rsid w:val="00BF237E"/>
    <w:rsid w:val="00BF2408"/>
    <w:rsid w:val="00BF33AD"/>
    <w:rsid w:val="00BF36E1"/>
    <w:rsid w:val="00BF384C"/>
    <w:rsid w:val="00C10357"/>
    <w:rsid w:val="00C109A5"/>
    <w:rsid w:val="00C11520"/>
    <w:rsid w:val="00C1227E"/>
    <w:rsid w:val="00C1400E"/>
    <w:rsid w:val="00C15978"/>
    <w:rsid w:val="00C1668B"/>
    <w:rsid w:val="00C173CF"/>
    <w:rsid w:val="00C235ED"/>
    <w:rsid w:val="00C2441A"/>
    <w:rsid w:val="00C24BF5"/>
    <w:rsid w:val="00C357A9"/>
    <w:rsid w:val="00C36D39"/>
    <w:rsid w:val="00C410C7"/>
    <w:rsid w:val="00C44BCA"/>
    <w:rsid w:val="00C466C5"/>
    <w:rsid w:val="00C52FD4"/>
    <w:rsid w:val="00C540EB"/>
    <w:rsid w:val="00C554D6"/>
    <w:rsid w:val="00C56C0A"/>
    <w:rsid w:val="00C56C91"/>
    <w:rsid w:val="00C57EFC"/>
    <w:rsid w:val="00C6085D"/>
    <w:rsid w:val="00C6282C"/>
    <w:rsid w:val="00C63381"/>
    <w:rsid w:val="00C65149"/>
    <w:rsid w:val="00C67811"/>
    <w:rsid w:val="00C71C66"/>
    <w:rsid w:val="00C722F2"/>
    <w:rsid w:val="00C72F9A"/>
    <w:rsid w:val="00C733E9"/>
    <w:rsid w:val="00C7547A"/>
    <w:rsid w:val="00C77E13"/>
    <w:rsid w:val="00C81B20"/>
    <w:rsid w:val="00C829C5"/>
    <w:rsid w:val="00C82D7A"/>
    <w:rsid w:val="00C82DB3"/>
    <w:rsid w:val="00C83326"/>
    <w:rsid w:val="00C84FDD"/>
    <w:rsid w:val="00C85FA6"/>
    <w:rsid w:val="00C8638C"/>
    <w:rsid w:val="00C86999"/>
    <w:rsid w:val="00C902D6"/>
    <w:rsid w:val="00C938FB"/>
    <w:rsid w:val="00C94727"/>
    <w:rsid w:val="00C94E4D"/>
    <w:rsid w:val="00CA387F"/>
    <w:rsid w:val="00CA4986"/>
    <w:rsid w:val="00CA593A"/>
    <w:rsid w:val="00CA5CF3"/>
    <w:rsid w:val="00CA67B3"/>
    <w:rsid w:val="00CB2BC9"/>
    <w:rsid w:val="00CB41F6"/>
    <w:rsid w:val="00CB5CA7"/>
    <w:rsid w:val="00CB6A35"/>
    <w:rsid w:val="00CB7986"/>
    <w:rsid w:val="00CC1191"/>
    <w:rsid w:val="00CC145D"/>
    <w:rsid w:val="00CC1623"/>
    <w:rsid w:val="00CC36B8"/>
    <w:rsid w:val="00CC4943"/>
    <w:rsid w:val="00CC568B"/>
    <w:rsid w:val="00CC6688"/>
    <w:rsid w:val="00CD0BAB"/>
    <w:rsid w:val="00CD2ABC"/>
    <w:rsid w:val="00CD2AC8"/>
    <w:rsid w:val="00CD2F5C"/>
    <w:rsid w:val="00CD4FF1"/>
    <w:rsid w:val="00CD5E94"/>
    <w:rsid w:val="00CD5FC7"/>
    <w:rsid w:val="00CD75BB"/>
    <w:rsid w:val="00CD7B8C"/>
    <w:rsid w:val="00CE113A"/>
    <w:rsid w:val="00CE2A27"/>
    <w:rsid w:val="00CE3736"/>
    <w:rsid w:val="00CE456A"/>
    <w:rsid w:val="00CE4BEA"/>
    <w:rsid w:val="00CF296E"/>
    <w:rsid w:val="00CF3486"/>
    <w:rsid w:val="00CF36B4"/>
    <w:rsid w:val="00CF3A12"/>
    <w:rsid w:val="00CF6E5B"/>
    <w:rsid w:val="00D023B8"/>
    <w:rsid w:val="00D02E43"/>
    <w:rsid w:val="00D0695D"/>
    <w:rsid w:val="00D10900"/>
    <w:rsid w:val="00D1291D"/>
    <w:rsid w:val="00D16604"/>
    <w:rsid w:val="00D2006F"/>
    <w:rsid w:val="00D20384"/>
    <w:rsid w:val="00D23BD3"/>
    <w:rsid w:val="00D23EDF"/>
    <w:rsid w:val="00D25D78"/>
    <w:rsid w:val="00D26B01"/>
    <w:rsid w:val="00D30DF4"/>
    <w:rsid w:val="00D31247"/>
    <w:rsid w:val="00D33445"/>
    <w:rsid w:val="00D336D4"/>
    <w:rsid w:val="00D35E1D"/>
    <w:rsid w:val="00D40C75"/>
    <w:rsid w:val="00D41034"/>
    <w:rsid w:val="00D418B3"/>
    <w:rsid w:val="00D420B9"/>
    <w:rsid w:val="00D43C16"/>
    <w:rsid w:val="00D45A87"/>
    <w:rsid w:val="00D46E3C"/>
    <w:rsid w:val="00D47271"/>
    <w:rsid w:val="00D473C0"/>
    <w:rsid w:val="00D50287"/>
    <w:rsid w:val="00D52486"/>
    <w:rsid w:val="00D539FC"/>
    <w:rsid w:val="00D61E96"/>
    <w:rsid w:val="00D63B67"/>
    <w:rsid w:val="00D65BF3"/>
    <w:rsid w:val="00D66365"/>
    <w:rsid w:val="00D700BF"/>
    <w:rsid w:val="00D70F72"/>
    <w:rsid w:val="00D71513"/>
    <w:rsid w:val="00D73A4A"/>
    <w:rsid w:val="00D75678"/>
    <w:rsid w:val="00D77117"/>
    <w:rsid w:val="00D77B3C"/>
    <w:rsid w:val="00D80614"/>
    <w:rsid w:val="00D80E5A"/>
    <w:rsid w:val="00D840BD"/>
    <w:rsid w:val="00D84167"/>
    <w:rsid w:val="00D841C2"/>
    <w:rsid w:val="00D854C1"/>
    <w:rsid w:val="00D85A42"/>
    <w:rsid w:val="00D86C22"/>
    <w:rsid w:val="00D86C9E"/>
    <w:rsid w:val="00D86CB0"/>
    <w:rsid w:val="00D87C09"/>
    <w:rsid w:val="00D911DE"/>
    <w:rsid w:val="00D913E4"/>
    <w:rsid w:val="00D9371C"/>
    <w:rsid w:val="00D94198"/>
    <w:rsid w:val="00D94C27"/>
    <w:rsid w:val="00D97BF5"/>
    <w:rsid w:val="00DA2A80"/>
    <w:rsid w:val="00DA4CEE"/>
    <w:rsid w:val="00DB0EE3"/>
    <w:rsid w:val="00DB2A6C"/>
    <w:rsid w:val="00DB34E6"/>
    <w:rsid w:val="00DB5392"/>
    <w:rsid w:val="00DC0059"/>
    <w:rsid w:val="00DC3A6E"/>
    <w:rsid w:val="00DC4E5C"/>
    <w:rsid w:val="00DC5FD7"/>
    <w:rsid w:val="00DC68C4"/>
    <w:rsid w:val="00DC7EDB"/>
    <w:rsid w:val="00DD0598"/>
    <w:rsid w:val="00DD2C7E"/>
    <w:rsid w:val="00DD2F35"/>
    <w:rsid w:val="00DD5E25"/>
    <w:rsid w:val="00DD644A"/>
    <w:rsid w:val="00DD6E19"/>
    <w:rsid w:val="00DD7F39"/>
    <w:rsid w:val="00DE1784"/>
    <w:rsid w:val="00DE1CEE"/>
    <w:rsid w:val="00DE1F75"/>
    <w:rsid w:val="00DE2E20"/>
    <w:rsid w:val="00DE3346"/>
    <w:rsid w:val="00DE4669"/>
    <w:rsid w:val="00DF00EA"/>
    <w:rsid w:val="00DF094B"/>
    <w:rsid w:val="00DF16A4"/>
    <w:rsid w:val="00DF4A98"/>
    <w:rsid w:val="00DF63B9"/>
    <w:rsid w:val="00DF6AA7"/>
    <w:rsid w:val="00E01F8E"/>
    <w:rsid w:val="00E03C18"/>
    <w:rsid w:val="00E0690B"/>
    <w:rsid w:val="00E11BAC"/>
    <w:rsid w:val="00E12932"/>
    <w:rsid w:val="00E1643F"/>
    <w:rsid w:val="00E219E6"/>
    <w:rsid w:val="00E23E4E"/>
    <w:rsid w:val="00E24200"/>
    <w:rsid w:val="00E25F4F"/>
    <w:rsid w:val="00E261CF"/>
    <w:rsid w:val="00E273C3"/>
    <w:rsid w:val="00E32695"/>
    <w:rsid w:val="00E34AC2"/>
    <w:rsid w:val="00E36CFA"/>
    <w:rsid w:val="00E37D4E"/>
    <w:rsid w:val="00E41447"/>
    <w:rsid w:val="00E52FD1"/>
    <w:rsid w:val="00E556AE"/>
    <w:rsid w:val="00E56750"/>
    <w:rsid w:val="00E56D27"/>
    <w:rsid w:val="00E61585"/>
    <w:rsid w:val="00E61DDD"/>
    <w:rsid w:val="00E6229B"/>
    <w:rsid w:val="00E6518A"/>
    <w:rsid w:val="00E66204"/>
    <w:rsid w:val="00E663BC"/>
    <w:rsid w:val="00E67D59"/>
    <w:rsid w:val="00E702C8"/>
    <w:rsid w:val="00E730E2"/>
    <w:rsid w:val="00E8189D"/>
    <w:rsid w:val="00E82916"/>
    <w:rsid w:val="00E86813"/>
    <w:rsid w:val="00E8787E"/>
    <w:rsid w:val="00E90E39"/>
    <w:rsid w:val="00E93CBB"/>
    <w:rsid w:val="00E9504F"/>
    <w:rsid w:val="00E95EC7"/>
    <w:rsid w:val="00EA3628"/>
    <w:rsid w:val="00EA3766"/>
    <w:rsid w:val="00EA46C4"/>
    <w:rsid w:val="00EA57F4"/>
    <w:rsid w:val="00EA79C3"/>
    <w:rsid w:val="00EB1882"/>
    <w:rsid w:val="00EB2031"/>
    <w:rsid w:val="00EB403F"/>
    <w:rsid w:val="00EB42CB"/>
    <w:rsid w:val="00EB5B94"/>
    <w:rsid w:val="00EB6B26"/>
    <w:rsid w:val="00EC11A6"/>
    <w:rsid w:val="00EC3661"/>
    <w:rsid w:val="00EC4700"/>
    <w:rsid w:val="00EC4FF7"/>
    <w:rsid w:val="00EC7EDF"/>
    <w:rsid w:val="00ED2156"/>
    <w:rsid w:val="00ED2534"/>
    <w:rsid w:val="00ED2F16"/>
    <w:rsid w:val="00ED4924"/>
    <w:rsid w:val="00ED562E"/>
    <w:rsid w:val="00ED6540"/>
    <w:rsid w:val="00ED66F8"/>
    <w:rsid w:val="00ED6A1D"/>
    <w:rsid w:val="00ED7128"/>
    <w:rsid w:val="00EE09FB"/>
    <w:rsid w:val="00EE0E3B"/>
    <w:rsid w:val="00EE0E9A"/>
    <w:rsid w:val="00EE1D35"/>
    <w:rsid w:val="00EE2147"/>
    <w:rsid w:val="00EE22E8"/>
    <w:rsid w:val="00EE43BF"/>
    <w:rsid w:val="00EF1343"/>
    <w:rsid w:val="00EF1D59"/>
    <w:rsid w:val="00EF69F4"/>
    <w:rsid w:val="00F00BB3"/>
    <w:rsid w:val="00F022E9"/>
    <w:rsid w:val="00F02D2A"/>
    <w:rsid w:val="00F03DC4"/>
    <w:rsid w:val="00F03E77"/>
    <w:rsid w:val="00F10898"/>
    <w:rsid w:val="00F11BF3"/>
    <w:rsid w:val="00F13F1C"/>
    <w:rsid w:val="00F140DC"/>
    <w:rsid w:val="00F14CD8"/>
    <w:rsid w:val="00F14FFE"/>
    <w:rsid w:val="00F157D8"/>
    <w:rsid w:val="00F177E6"/>
    <w:rsid w:val="00F20266"/>
    <w:rsid w:val="00F20A37"/>
    <w:rsid w:val="00F21BF8"/>
    <w:rsid w:val="00F24C82"/>
    <w:rsid w:val="00F25379"/>
    <w:rsid w:val="00F274DE"/>
    <w:rsid w:val="00F30024"/>
    <w:rsid w:val="00F305CE"/>
    <w:rsid w:val="00F31C93"/>
    <w:rsid w:val="00F32572"/>
    <w:rsid w:val="00F33C08"/>
    <w:rsid w:val="00F345A6"/>
    <w:rsid w:val="00F348FA"/>
    <w:rsid w:val="00F40181"/>
    <w:rsid w:val="00F42BC3"/>
    <w:rsid w:val="00F42C81"/>
    <w:rsid w:val="00F43756"/>
    <w:rsid w:val="00F43AC3"/>
    <w:rsid w:val="00F44A3B"/>
    <w:rsid w:val="00F47C89"/>
    <w:rsid w:val="00F47D56"/>
    <w:rsid w:val="00F51B74"/>
    <w:rsid w:val="00F54BD5"/>
    <w:rsid w:val="00F576E1"/>
    <w:rsid w:val="00F6231C"/>
    <w:rsid w:val="00F63A33"/>
    <w:rsid w:val="00F67D7F"/>
    <w:rsid w:val="00F7395D"/>
    <w:rsid w:val="00F74409"/>
    <w:rsid w:val="00F76153"/>
    <w:rsid w:val="00F80EA4"/>
    <w:rsid w:val="00F81F5F"/>
    <w:rsid w:val="00F910F2"/>
    <w:rsid w:val="00F9221D"/>
    <w:rsid w:val="00F95553"/>
    <w:rsid w:val="00F95D18"/>
    <w:rsid w:val="00F9640A"/>
    <w:rsid w:val="00FA0446"/>
    <w:rsid w:val="00FA20A9"/>
    <w:rsid w:val="00FA3A62"/>
    <w:rsid w:val="00FA3D27"/>
    <w:rsid w:val="00FA3F23"/>
    <w:rsid w:val="00FA43BE"/>
    <w:rsid w:val="00FA4E84"/>
    <w:rsid w:val="00FA5291"/>
    <w:rsid w:val="00FA63FF"/>
    <w:rsid w:val="00FA66C4"/>
    <w:rsid w:val="00FA675B"/>
    <w:rsid w:val="00FA766F"/>
    <w:rsid w:val="00FB1DDE"/>
    <w:rsid w:val="00FB2F00"/>
    <w:rsid w:val="00FB353C"/>
    <w:rsid w:val="00FB3694"/>
    <w:rsid w:val="00FB5634"/>
    <w:rsid w:val="00FB5840"/>
    <w:rsid w:val="00FB5843"/>
    <w:rsid w:val="00FB61DA"/>
    <w:rsid w:val="00FC3486"/>
    <w:rsid w:val="00FC509C"/>
    <w:rsid w:val="00FD067F"/>
    <w:rsid w:val="00FD12C2"/>
    <w:rsid w:val="00FD1C1C"/>
    <w:rsid w:val="00FD2D39"/>
    <w:rsid w:val="00FD38E6"/>
    <w:rsid w:val="00FD3CCD"/>
    <w:rsid w:val="00FD5B25"/>
    <w:rsid w:val="00FE093E"/>
    <w:rsid w:val="00FE2677"/>
    <w:rsid w:val="00FE2BB7"/>
    <w:rsid w:val="00FE3098"/>
    <w:rsid w:val="00FE5089"/>
    <w:rsid w:val="00FE6495"/>
    <w:rsid w:val="00FE7463"/>
    <w:rsid w:val="00FF2856"/>
    <w:rsid w:val="00FF4D96"/>
    <w:rsid w:val="00FF5D1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4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774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C42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0450D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450D6"/>
    <w:rPr>
      <w:rFonts w:ascii="Calibri" w:eastAsia="Calibri" w:hAnsi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rsid w:val="00FE30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30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55F"/>
    <w:pPr>
      <w:ind w:left="720"/>
      <w:contextualSpacing/>
    </w:pPr>
  </w:style>
  <w:style w:type="character" w:styleId="Hyperlink">
    <w:name w:val="Hyperlink"/>
    <w:basedOn w:val="Fontepargpadro"/>
    <w:rsid w:val="00B60F54"/>
    <w:rPr>
      <w:color w:val="0000FF" w:themeColor="hyperlink"/>
      <w:u w:val="single"/>
    </w:rPr>
  </w:style>
  <w:style w:type="table" w:styleId="Tabelacomgrade">
    <w:name w:val="Table Grid"/>
    <w:basedOn w:val="Tabelanormal"/>
    <w:rsid w:val="00C82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0B31F2"/>
  </w:style>
  <w:style w:type="character" w:styleId="nfase">
    <w:name w:val="Emphasis"/>
    <w:basedOn w:val="Fontepargpadro"/>
    <w:qFormat/>
    <w:rsid w:val="000B31F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22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4229-1C36-4E16-AF3B-328000F0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ichele.marques</cp:lastModifiedBy>
  <cp:revision>2</cp:revision>
  <cp:lastPrinted>2022-11-25T16:09:00Z</cp:lastPrinted>
  <dcterms:created xsi:type="dcterms:W3CDTF">2023-08-10T15:04:00Z</dcterms:created>
  <dcterms:modified xsi:type="dcterms:W3CDTF">2023-08-10T15:04:00Z</dcterms:modified>
</cp:coreProperties>
</file>